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F5" w:rsidRPr="0009608D" w:rsidRDefault="002E21F5" w:rsidP="002E21F5">
      <w:pPr>
        <w:pStyle w:val="1"/>
        <w:spacing w:before="0"/>
        <w:ind w:left="-284" w:hanging="425"/>
        <w:jc w:val="center"/>
        <w:rPr>
          <w:rFonts w:ascii="Times New Roman" w:hAnsi="Times New Roman" w:cs="Times New Roman"/>
          <w:color w:val="auto"/>
        </w:rPr>
      </w:pPr>
      <w:r w:rsidRPr="0009608D">
        <w:rPr>
          <w:rFonts w:ascii="Times New Roman" w:hAnsi="Times New Roman" w:cs="Times New Roman"/>
          <w:color w:val="auto"/>
        </w:rPr>
        <w:t>Министерство образования Иркутской области</w:t>
      </w:r>
    </w:p>
    <w:p w:rsidR="002E21F5" w:rsidRPr="0009608D" w:rsidRDefault="002E21F5" w:rsidP="002E21F5">
      <w:pPr>
        <w:pStyle w:val="1"/>
        <w:spacing w:before="0"/>
        <w:ind w:left="-284" w:hanging="425"/>
        <w:jc w:val="center"/>
        <w:rPr>
          <w:rFonts w:ascii="Times New Roman" w:hAnsi="Times New Roman" w:cs="Times New Roman"/>
          <w:color w:val="auto"/>
        </w:rPr>
      </w:pPr>
      <w:r w:rsidRPr="0009608D">
        <w:rPr>
          <w:rFonts w:ascii="Times New Roman" w:hAnsi="Times New Roman" w:cs="Times New Roman"/>
          <w:color w:val="auto"/>
        </w:rPr>
        <w:t>Отдел образования администрации МО «Братский район»</w:t>
      </w:r>
    </w:p>
    <w:p w:rsidR="00436DCA" w:rsidRPr="0009608D" w:rsidRDefault="00436DCA" w:rsidP="002E21F5">
      <w:pPr>
        <w:pStyle w:val="1"/>
        <w:spacing w:before="0"/>
        <w:ind w:left="-284" w:hanging="425"/>
        <w:jc w:val="center"/>
        <w:rPr>
          <w:rFonts w:ascii="Times New Roman" w:hAnsi="Times New Roman" w:cs="Times New Roman"/>
          <w:color w:val="auto"/>
        </w:rPr>
      </w:pPr>
      <w:r w:rsidRPr="0009608D">
        <w:rPr>
          <w:rFonts w:ascii="Times New Roman" w:hAnsi="Times New Roman" w:cs="Times New Roman"/>
          <w:color w:val="auto"/>
        </w:rPr>
        <w:t>МКОУ «Александровская СОШ»</w:t>
      </w:r>
    </w:p>
    <w:p w:rsidR="00436DCA" w:rsidRPr="0009608D" w:rsidRDefault="00436DCA" w:rsidP="00436DCA">
      <w:pPr>
        <w:ind w:left="-284" w:hanging="425"/>
        <w:rPr>
          <w:rFonts w:ascii="Times New Roman" w:hAnsi="Times New Roman"/>
        </w:rPr>
      </w:pPr>
    </w:p>
    <w:p w:rsidR="00436DCA" w:rsidRPr="008460CE" w:rsidRDefault="00436DCA" w:rsidP="00436DCA">
      <w:pPr>
        <w:ind w:left="-284" w:hanging="425"/>
        <w:rPr>
          <w:rFonts w:ascii="Times New Roman" w:hAnsi="Times New Roman"/>
        </w:rPr>
      </w:pPr>
    </w:p>
    <w:p w:rsidR="00F259D8" w:rsidRPr="008460CE" w:rsidRDefault="00F259D8" w:rsidP="00436DCA">
      <w:pPr>
        <w:ind w:left="-284" w:hanging="425"/>
        <w:rPr>
          <w:rFonts w:ascii="Times New Roman" w:hAnsi="Times New Roman"/>
        </w:rPr>
      </w:pPr>
    </w:p>
    <w:p w:rsidR="00F259D8" w:rsidRDefault="00F259D8" w:rsidP="00436DCA">
      <w:pPr>
        <w:ind w:left="-284" w:hanging="425"/>
        <w:rPr>
          <w:rFonts w:ascii="Times New Roman" w:hAnsi="Times New Roman"/>
        </w:rPr>
      </w:pPr>
    </w:p>
    <w:p w:rsidR="00F259D8" w:rsidRDefault="00F259D8" w:rsidP="00436DCA">
      <w:pPr>
        <w:ind w:left="-284" w:hanging="425"/>
        <w:rPr>
          <w:rFonts w:ascii="Times New Roman" w:hAnsi="Times New Roman"/>
        </w:rPr>
      </w:pPr>
    </w:p>
    <w:p w:rsidR="00F259D8" w:rsidRDefault="00F259D8" w:rsidP="00436DCA">
      <w:pPr>
        <w:ind w:left="-284" w:hanging="425"/>
        <w:rPr>
          <w:rFonts w:ascii="Times New Roman" w:hAnsi="Times New Roman"/>
        </w:rPr>
      </w:pPr>
    </w:p>
    <w:p w:rsidR="00F259D8" w:rsidRDefault="00F259D8" w:rsidP="00436DCA">
      <w:pPr>
        <w:ind w:left="-284" w:hanging="425"/>
        <w:rPr>
          <w:rFonts w:ascii="Times New Roman" w:hAnsi="Times New Roman"/>
        </w:rPr>
      </w:pPr>
    </w:p>
    <w:p w:rsidR="00F259D8" w:rsidRPr="008460CE" w:rsidRDefault="00F259D8" w:rsidP="00436DCA">
      <w:pPr>
        <w:ind w:left="-284" w:hanging="425"/>
        <w:rPr>
          <w:rFonts w:ascii="Times New Roman" w:hAnsi="Times New Roman"/>
        </w:rPr>
      </w:pPr>
    </w:p>
    <w:p w:rsidR="00F259D8" w:rsidRPr="008460CE" w:rsidRDefault="00F259D8" w:rsidP="00436DCA">
      <w:pPr>
        <w:ind w:left="-284" w:hanging="425"/>
        <w:rPr>
          <w:rFonts w:ascii="Times New Roman" w:hAnsi="Times New Roman"/>
        </w:rPr>
      </w:pPr>
    </w:p>
    <w:p w:rsidR="00F259D8" w:rsidRPr="00900BE9" w:rsidRDefault="00F259D8" w:rsidP="00F259D8">
      <w:pPr>
        <w:spacing w:after="0"/>
        <w:ind w:left="-284" w:hanging="425"/>
        <w:jc w:val="center"/>
        <w:rPr>
          <w:rFonts w:ascii="Times New Roman" w:hAnsi="Times New Roman"/>
          <w:b/>
          <w:color w:val="002060"/>
          <w:sz w:val="56"/>
          <w:szCs w:val="56"/>
        </w:rPr>
      </w:pPr>
      <w:r w:rsidRPr="00900BE9">
        <w:rPr>
          <w:rFonts w:ascii="Times New Roman" w:hAnsi="Times New Roman"/>
          <w:b/>
          <w:color w:val="002060"/>
          <w:sz w:val="56"/>
          <w:szCs w:val="56"/>
        </w:rPr>
        <w:t>Творческий проект</w:t>
      </w:r>
    </w:p>
    <w:p w:rsidR="00F259D8" w:rsidRPr="00900BE9" w:rsidRDefault="00F259D8" w:rsidP="00F259D8">
      <w:pPr>
        <w:spacing w:after="0"/>
        <w:ind w:left="-284" w:hanging="425"/>
        <w:jc w:val="center"/>
        <w:rPr>
          <w:rFonts w:ascii="Times New Roman" w:hAnsi="Times New Roman"/>
          <w:b/>
          <w:color w:val="002060"/>
          <w:sz w:val="72"/>
          <w:szCs w:val="72"/>
        </w:rPr>
      </w:pPr>
      <w:r w:rsidRPr="00900BE9">
        <w:rPr>
          <w:rFonts w:ascii="Times New Roman" w:hAnsi="Times New Roman"/>
          <w:b/>
          <w:color w:val="002060"/>
          <w:sz w:val="72"/>
          <w:szCs w:val="72"/>
        </w:rPr>
        <w:t>«</w:t>
      </w:r>
      <w:r w:rsidR="00900BE9" w:rsidRPr="00900BE9">
        <w:rPr>
          <w:rFonts w:ascii="Times New Roman" w:hAnsi="Times New Roman"/>
          <w:b/>
          <w:color w:val="002060"/>
          <w:sz w:val="72"/>
          <w:szCs w:val="72"/>
        </w:rPr>
        <w:t>Подставка для цветов</w:t>
      </w:r>
      <w:r w:rsidRPr="00900BE9">
        <w:rPr>
          <w:rFonts w:ascii="Times New Roman" w:hAnsi="Times New Roman"/>
          <w:b/>
          <w:color w:val="002060"/>
          <w:sz w:val="72"/>
          <w:szCs w:val="72"/>
        </w:rPr>
        <w:t>»</w:t>
      </w:r>
    </w:p>
    <w:p w:rsidR="00F259D8" w:rsidRPr="00F259D8" w:rsidRDefault="00F259D8" w:rsidP="00F259D8">
      <w:pPr>
        <w:spacing w:after="0"/>
        <w:ind w:left="-284" w:hanging="425"/>
        <w:rPr>
          <w:rFonts w:ascii="Times New Roman" w:hAnsi="Times New Roman"/>
        </w:rPr>
      </w:pPr>
    </w:p>
    <w:p w:rsidR="00F259D8" w:rsidRDefault="00F259D8" w:rsidP="00436DCA">
      <w:pPr>
        <w:ind w:left="-284" w:hanging="425"/>
        <w:rPr>
          <w:rFonts w:ascii="Times New Roman" w:hAnsi="Times New Roman"/>
        </w:rPr>
      </w:pPr>
    </w:p>
    <w:p w:rsidR="005C448A" w:rsidRDefault="005C448A" w:rsidP="00436DCA">
      <w:pPr>
        <w:ind w:left="-284" w:hanging="425"/>
        <w:rPr>
          <w:rFonts w:ascii="Times New Roman" w:hAnsi="Times New Roman"/>
        </w:rPr>
      </w:pPr>
    </w:p>
    <w:p w:rsidR="005C448A" w:rsidRDefault="005C448A" w:rsidP="00436DCA">
      <w:pPr>
        <w:ind w:left="-284" w:hanging="425"/>
        <w:rPr>
          <w:rFonts w:ascii="Times New Roman" w:hAnsi="Times New Roman"/>
        </w:rPr>
      </w:pPr>
    </w:p>
    <w:p w:rsidR="005C448A" w:rsidRPr="00F259D8" w:rsidRDefault="005C448A" w:rsidP="00436DCA">
      <w:pPr>
        <w:ind w:left="-284" w:hanging="425"/>
        <w:rPr>
          <w:rFonts w:ascii="Times New Roman" w:hAnsi="Times New Roman"/>
        </w:rPr>
      </w:pPr>
    </w:p>
    <w:p w:rsidR="005C448A" w:rsidRDefault="00436DCA" w:rsidP="005C448A">
      <w:pPr>
        <w:ind w:right="617"/>
        <w:rPr>
          <w:rFonts w:ascii="Times New Roman" w:hAnsi="Times New Roman"/>
          <w:sz w:val="28"/>
          <w:szCs w:val="28"/>
        </w:rPr>
      </w:pPr>
      <w:r w:rsidRPr="0009608D">
        <w:rPr>
          <w:rFonts w:ascii="Times New Roman" w:hAnsi="Times New Roman"/>
          <w:sz w:val="28"/>
          <w:szCs w:val="28"/>
        </w:rPr>
        <w:t>Выполнил</w:t>
      </w:r>
      <w:r w:rsidRPr="005C448A">
        <w:rPr>
          <w:rFonts w:ascii="Times New Roman" w:hAnsi="Times New Roman"/>
          <w:sz w:val="28"/>
          <w:szCs w:val="28"/>
        </w:rPr>
        <w:t>:</w:t>
      </w:r>
      <w:r w:rsidRPr="0009608D">
        <w:rPr>
          <w:rFonts w:ascii="Times New Roman" w:hAnsi="Times New Roman"/>
          <w:b/>
          <w:sz w:val="28"/>
          <w:szCs w:val="28"/>
        </w:rPr>
        <w:t xml:space="preserve"> </w:t>
      </w:r>
      <w:r w:rsidR="005C448A">
        <w:rPr>
          <w:rFonts w:ascii="Times New Roman" w:hAnsi="Times New Roman"/>
          <w:b/>
          <w:sz w:val="28"/>
          <w:szCs w:val="28"/>
        </w:rPr>
        <w:t xml:space="preserve">  </w:t>
      </w:r>
      <w:r w:rsidR="005C448A" w:rsidRPr="0009608D">
        <w:rPr>
          <w:rFonts w:ascii="Times New Roman" w:hAnsi="Times New Roman"/>
          <w:sz w:val="28"/>
          <w:szCs w:val="28"/>
        </w:rPr>
        <w:t>учени</w:t>
      </w:r>
      <w:r w:rsidR="005C448A">
        <w:rPr>
          <w:rFonts w:ascii="Times New Roman" w:hAnsi="Times New Roman"/>
          <w:sz w:val="28"/>
          <w:szCs w:val="28"/>
        </w:rPr>
        <w:t>к</w:t>
      </w:r>
      <w:r w:rsidR="005C448A" w:rsidRPr="0009608D">
        <w:rPr>
          <w:rFonts w:ascii="Times New Roman" w:hAnsi="Times New Roman"/>
          <w:sz w:val="28"/>
          <w:szCs w:val="28"/>
        </w:rPr>
        <w:t xml:space="preserve"> 1</w:t>
      </w:r>
      <w:r w:rsidR="00900BE9">
        <w:rPr>
          <w:rFonts w:ascii="Times New Roman" w:hAnsi="Times New Roman"/>
          <w:sz w:val="28"/>
          <w:szCs w:val="28"/>
        </w:rPr>
        <w:t>1</w:t>
      </w:r>
      <w:r w:rsidR="005C448A" w:rsidRPr="0009608D">
        <w:rPr>
          <w:rFonts w:ascii="Times New Roman" w:hAnsi="Times New Roman"/>
          <w:sz w:val="28"/>
          <w:szCs w:val="28"/>
        </w:rPr>
        <w:t xml:space="preserve"> класса</w:t>
      </w:r>
      <w:r w:rsidR="005C448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C448A">
        <w:rPr>
          <w:rFonts w:ascii="Times New Roman" w:hAnsi="Times New Roman"/>
          <w:b/>
          <w:sz w:val="28"/>
          <w:szCs w:val="28"/>
        </w:rPr>
        <w:t xml:space="preserve">        </w:t>
      </w:r>
      <w:r w:rsidRPr="0009608D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F259D8">
        <w:rPr>
          <w:rFonts w:ascii="Times New Roman" w:hAnsi="Times New Roman"/>
          <w:b/>
          <w:i/>
          <w:sz w:val="28"/>
          <w:szCs w:val="28"/>
        </w:rPr>
        <w:t>Лобосов</w:t>
      </w:r>
      <w:proofErr w:type="spellEnd"/>
      <w:r w:rsidR="00900BE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259D8">
        <w:rPr>
          <w:rFonts w:ascii="Times New Roman" w:hAnsi="Times New Roman"/>
          <w:b/>
          <w:i/>
          <w:sz w:val="28"/>
          <w:szCs w:val="28"/>
        </w:rPr>
        <w:t>Леонид</w:t>
      </w:r>
      <w:r w:rsidRPr="0009608D">
        <w:rPr>
          <w:rFonts w:ascii="Times New Roman" w:hAnsi="Times New Roman"/>
          <w:sz w:val="28"/>
          <w:szCs w:val="28"/>
        </w:rPr>
        <w:t xml:space="preserve">                 </w:t>
      </w:r>
    </w:p>
    <w:p w:rsidR="005C448A" w:rsidRDefault="005C448A" w:rsidP="005C448A">
      <w:pPr>
        <w:ind w:right="617"/>
        <w:rPr>
          <w:rFonts w:ascii="Times New Roman" w:hAnsi="Times New Roman"/>
          <w:sz w:val="28"/>
          <w:szCs w:val="28"/>
        </w:rPr>
      </w:pPr>
    </w:p>
    <w:p w:rsidR="005C448A" w:rsidRPr="005C448A" w:rsidRDefault="005C448A" w:rsidP="005C448A">
      <w:pPr>
        <w:ind w:left="-284" w:right="617" w:hanging="42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36DCA" w:rsidRPr="0009608D">
        <w:rPr>
          <w:rFonts w:ascii="Times New Roman" w:hAnsi="Times New Roman"/>
          <w:sz w:val="28"/>
          <w:szCs w:val="28"/>
        </w:rPr>
        <w:t>Руководитель проекта</w:t>
      </w:r>
      <w:r w:rsidR="00436DCA" w:rsidRPr="005C448A">
        <w:rPr>
          <w:rFonts w:ascii="Times New Roman" w:hAnsi="Times New Roman"/>
          <w:sz w:val="28"/>
          <w:szCs w:val="28"/>
        </w:rPr>
        <w:t>:</w:t>
      </w:r>
      <w:r w:rsidR="00436DCA" w:rsidRPr="005C4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</w:t>
      </w:r>
      <w:r w:rsidRPr="0009608D">
        <w:rPr>
          <w:rFonts w:ascii="Times New Roman" w:hAnsi="Times New Roman"/>
          <w:sz w:val="28"/>
          <w:szCs w:val="28"/>
        </w:rPr>
        <w:t>читель технологи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5C448A">
        <w:rPr>
          <w:rFonts w:ascii="Times New Roman" w:hAnsi="Times New Roman"/>
          <w:b/>
          <w:i/>
          <w:sz w:val="28"/>
          <w:szCs w:val="28"/>
        </w:rPr>
        <w:t xml:space="preserve">Терен Д.Ю.   </w:t>
      </w:r>
    </w:p>
    <w:p w:rsidR="00436DCA" w:rsidRDefault="00436DCA" w:rsidP="00436DCA">
      <w:pPr>
        <w:ind w:left="-284" w:hanging="425"/>
        <w:jc w:val="center"/>
        <w:rPr>
          <w:rFonts w:ascii="Times New Roman" w:hAnsi="Times New Roman"/>
          <w:sz w:val="24"/>
          <w:szCs w:val="24"/>
        </w:rPr>
      </w:pPr>
    </w:p>
    <w:p w:rsidR="005C448A" w:rsidRDefault="005C448A" w:rsidP="00436DCA">
      <w:pPr>
        <w:ind w:left="-284" w:hanging="425"/>
        <w:jc w:val="center"/>
        <w:rPr>
          <w:rFonts w:ascii="Times New Roman" w:hAnsi="Times New Roman"/>
          <w:sz w:val="24"/>
          <w:szCs w:val="24"/>
        </w:rPr>
      </w:pPr>
    </w:p>
    <w:p w:rsidR="005C448A" w:rsidRDefault="005C448A" w:rsidP="00436DCA">
      <w:pPr>
        <w:ind w:left="-284" w:hanging="425"/>
        <w:jc w:val="center"/>
        <w:rPr>
          <w:rFonts w:ascii="Times New Roman" w:hAnsi="Times New Roman"/>
          <w:sz w:val="24"/>
          <w:szCs w:val="24"/>
        </w:rPr>
      </w:pPr>
    </w:p>
    <w:p w:rsidR="005C448A" w:rsidRDefault="005C448A" w:rsidP="00436DCA">
      <w:pPr>
        <w:ind w:left="-284" w:hanging="425"/>
        <w:jc w:val="center"/>
        <w:rPr>
          <w:rFonts w:ascii="Times New Roman" w:hAnsi="Times New Roman"/>
          <w:sz w:val="24"/>
          <w:szCs w:val="24"/>
        </w:rPr>
      </w:pPr>
    </w:p>
    <w:p w:rsidR="005C448A" w:rsidRDefault="005C448A" w:rsidP="00436DCA">
      <w:pPr>
        <w:ind w:left="-284" w:hanging="425"/>
        <w:jc w:val="center"/>
        <w:rPr>
          <w:rFonts w:ascii="Times New Roman" w:hAnsi="Times New Roman"/>
          <w:sz w:val="24"/>
          <w:szCs w:val="24"/>
        </w:rPr>
      </w:pPr>
    </w:p>
    <w:p w:rsidR="00436DCA" w:rsidRPr="005C448A" w:rsidRDefault="00436DCA" w:rsidP="00436DCA">
      <w:pPr>
        <w:ind w:left="-284" w:hanging="425"/>
        <w:jc w:val="center"/>
        <w:rPr>
          <w:rFonts w:ascii="Times New Roman" w:hAnsi="Times New Roman"/>
          <w:sz w:val="24"/>
          <w:szCs w:val="24"/>
        </w:rPr>
      </w:pPr>
    </w:p>
    <w:p w:rsidR="00436DCA" w:rsidRPr="0009608D" w:rsidRDefault="00436DCA" w:rsidP="00436DCA">
      <w:pPr>
        <w:ind w:left="-284" w:hanging="42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9608D">
        <w:rPr>
          <w:rFonts w:ascii="Times New Roman" w:hAnsi="Times New Roman"/>
          <w:sz w:val="24"/>
          <w:szCs w:val="24"/>
        </w:rPr>
        <w:t>с</w:t>
      </w:r>
      <w:proofErr w:type="gramEnd"/>
      <w:r w:rsidRPr="0009608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9608D">
        <w:rPr>
          <w:rFonts w:ascii="Times New Roman" w:hAnsi="Times New Roman"/>
          <w:sz w:val="24"/>
          <w:szCs w:val="24"/>
        </w:rPr>
        <w:t>Александровка</w:t>
      </w:r>
      <w:proofErr w:type="gramEnd"/>
      <w:r w:rsidR="00F259D8" w:rsidRPr="005C448A">
        <w:rPr>
          <w:rFonts w:ascii="Times New Roman" w:hAnsi="Times New Roman"/>
          <w:sz w:val="24"/>
          <w:szCs w:val="24"/>
        </w:rPr>
        <w:t xml:space="preserve"> </w:t>
      </w:r>
      <w:r w:rsidRPr="0009608D">
        <w:rPr>
          <w:rFonts w:ascii="Times New Roman" w:hAnsi="Times New Roman"/>
          <w:sz w:val="24"/>
          <w:szCs w:val="24"/>
        </w:rPr>
        <w:t>201</w:t>
      </w:r>
      <w:r w:rsidR="00900BE9">
        <w:rPr>
          <w:rFonts w:ascii="Times New Roman" w:hAnsi="Times New Roman"/>
          <w:sz w:val="24"/>
          <w:szCs w:val="24"/>
        </w:rPr>
        <w:t>3</w:t>
      </w:r>
      <w:r w:rsidRPr="0009608D">
        <w:rPr>
          <w:rFonts w:ascii="Times New Roman" w:hAnsi="Times New Roman"/>
          <w:sz w:val="24"/>
          <w:szCs w:val="24"/>
        </w:rPr>
        <w:t xml:space="preserve"> г.</w:t>
      </w:r>
    </w:p>
    <w:p w:rsidR="000B0050" w:rsidRDefault="000B0050" w:rsidP="000B00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 w:rsidRPr="000B0050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lastRenderedPageBreak/>
        <w:t>Содержание</w:t>
      </w:r>
    </w:p>
    <w:p w:rsidR="000B0050" w:rsidRPr="000B0050" w:rsidRDefault="000B0050" w:rsidP="000B00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:rsidR="00AB4150" w:rsidRPr="00AB4150" w:rsidRDefault="00AB4150" w:rsidP="000B00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15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B4150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проблемы</w:t>
      </w:r>
      <w:r w:rsidR="000B00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4150" w:rsidRPr="00AB4150" w:rsidRDefault="00AB4150" w:rsidP="000B00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15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B4150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ая историческая справка</w:t>
      </w:r>
      <w:r w:rsidR="000B00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4150" w:rsidRPr="00AB4150" w:rsidRDefault="00AB4150" w:rsidP="000B00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15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AB4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</w:t>
      </w:r>
      <w:r w:rsidR="008F1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й и </w:t>
      </w:r>
      <w:r w:rsidRPr="00AB4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ретной задачи (требова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ю</w:t>
      </w:r>
      <w:r w:rsidRPr="00AB415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B4150" w:rsidRPr="00AB4150" w:rsidRDefault="00EB2F66" w:rsidP="000B00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B4150" w:rsidRPr="00AB41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4150" w:rsidRPr="00AB4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идей </w:t>
      </w:r>
      <w:r w:rsidR="000B005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B4150" w:rsidRPr="00AB4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лучшего варианта.</w:t>
      </w:r>
    </w:p>
    <w:p w:rsidR="00AB4150" w:rsidRPr="00AB4150" w:rsidRDefault="00EB2F66" w:rsidP="000B00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B4150" w:rsidRPr="00AB41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95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материалов и </w:t>
      </w:r>
      <w:r w:rsidR="003F112F" w:rsidRPr="00AB4150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</w:t>
      </w:r>
      <w:r w:rsidR="003F11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4150" w:rsidRPr="00AB4150" w:rsidRDefault="00895C24" w:rsidP="000B00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B4150" w:rsidRPr="00AB41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4150" w:rsidRPr="00AB415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ая последовательность изготовлени</w:t>
      </w:r>
      <w:r w:rsidR="000B005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B4150" w:rsidRPr="00AB41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r w:rsidR="00AB4150" w:rsidRPr="00AB415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ия.</w:t>
      </w:r>
    </w:p>
    <w:p w:rsidR="00AB4150" w:rsidRPr="00AB4150" w:rsidRDefault="00895C24" w:rsidP="000B00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B4150" w:rsidRPr="00AB41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4150" w:rsidRPr="00AB4150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е обоснование.</w:t>
      </w:r>
    </w:p>
    <w:p w:rsidR="00AB4150" w:rsidRPr="00AB4150" w:rsidRDefault="00895C24" w:rsidP="000B00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B4150" w:rsidRPr="00AB41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4150" w:rsidRPr="00AB415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ачеств</w:t>
      </w:r>
      <w:r w:rsidR="000B005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AB4150" w:rsidRPr="00AB4150" w:rsidRDefault="00895C24" w:rsidP="000B0050">
      <w:pPr>
        <w:spacing w:after="0" w:line="240" w:lineRule="auto"/>
        <w:ind w:right="333"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B4150" w:rsidRPr="00AB41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4150" w:rsidRPr="00AB415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.</w:t>
      </w:r>
    </w:p>
    <w:p w:rsidR="00AB4150" w:rsidRDefault="00AB41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AB4150" w:rsidRDefault="00AB41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AB4150" w:rsidRDefault="00AB41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AB4150" w:rsidRDefault="00AB41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AB4150" w:rsidRDefault="00AB41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AB4150" w:rsidRDefault="00AB41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AB4150" w:rsidRDefault="00AB41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AB4150" w:rsidRDefault="00AB41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AB4150" w:rsidRDefault="00AB41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AB4150" w:rsidRDefault="00AB41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AB4150" w:rsidRDefault="00AB41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0B0050" w:rsidRDefault="00B53BC3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  <w:r w:rsidRPr="00B53BC3">
        <w:rPr>
          <w:rFonts w:ascii="Times New Roman" w:hAnsi="Times New Roman"/>
          <w:b/>
          <w:noProof/>
          <w:sz w:val="32"/>
          <w:szCs w:val="32"/>
        </w:rPr>
        <w:t xml:space="preserve">  </w:t>
      </w:r>
    </w:p>
    <w:p w:rsidR="000B0050" w:rsidRDefault="000B00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0B0050" w:rsidRDefault="000B00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0B0050" w:rsidRDefault="000B00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0B0050" w:rsidRDefault="000B00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0B0050" w:rsidRDefault="000B00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0B0050" w:rsidRDefault="000B00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0B0050" w:rsidRDefault="000B00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0B0050" w:rsidRDefault="000B00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0B0050" w:rsidRDefault="000B00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0B0050" w:rsidRDefault="000B00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0B0050" w:rsidRDefault="000B00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0B0050" w:rsidRDefault="000B00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0B0050" w:rsidRDefault="000B00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0B0050" w:rsidRDefault="000B00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0B0050" w:rsidRDefault="000B0050" w:rsidP="00B53BC3">
      <w:pPr>
        <w:spacing w:after="0" w:line="288" w:lineRule="atLeast"/>
        <w:ind w:left="-284" w:right="333" w:hanging="425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EB2F66" w:rsidRDefault="00EB2F66">
      <w:pP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br w:type="page"/>
      </w:r>
    </w:p>
    <w:p w:rsidR="000B0050" w:rsidRPr="008F124F" w:rsidRDefault="000B0050" w:rsidP="005A6DFA">
      <w:pPr>
        <w:pStyle w:val="a5"/>
        <w:spacing w:after="0" w:line="288" w:lineRule="atLeast"/>
        <w:ind w:left="-349" w:right="333"/>
        <w:jc w:val="center"/>
        <w:rPr>
          <w:rFonts w:ascii="Times New Roman" w:hAnsi="Times New Roman"/>
          <w:b/>
          <w:smallCaps/>
          <w:noProof/>
          <w:sz w:val="32"/>
          <w:szCs w:val="32"/>
        </w:rPr>
      </w:pPr>
      <w:r w:rsidRPr="008F124F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Актуальность проблемы, постановка целей.</w:t>
      </w:r>
    </w:p>
    <w:p w:rsidR="008F124F" w:rsidRPr="00905344" w:rsidRDefault="008F124F" w:rsidP="008F12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344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 — прекрасный строительный и поделочный ма</w:t>
      </w:r>
      <w:r w:rsidRPr="009053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.</w:t>
      </w:r>
    </w:p>
    <w:p w:rsidR="008F124F" w:rsidRPr="00905344" w:rsidRDefault="008F124F" w:rsidP="008F12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34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ых условиях, когда древесину можно за</w:t>
      </w:r>
      <w:r w:rsidRPr="009053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ить другими материалами, спрос на нее остается все-таки большой, потому что любые заменители никогда не дают того тепла, цвета, красивой текстуры и рисунка, форм, запаха и многого другого, чем отличается естес</w:t>
      </w:r>
      <w:r w:rsidRPr="009053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венный материал. </w:t>
      </w:r>
    </w:p>
    <w:p w:rsidR="00AC4E26" w:rsidRDefault="008F124F" w:rsidP="008F124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творческого проекта я выбрал изготовление подставки для цветов. </w:t>
      </w:r>
      <w:r w:rsidR="00AC4E26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учебном году</w:t>
      </w:r>
      <w:r w:rsidR="00C766D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C4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нчиваю школу</w:t>
      </w:r>
      <w:r w:rsidR="00C76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766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C4E26">
        <w:rPr>
          <w:rFonts w:ascii="Times New Roman" w:eastAsia="Times New Roman" w:hAnsi="Times New Roman" w:cs="Times New Roman"/>
          <w:color w:val="000000"/>
          <w:sz w:val="28"/>
          <w:szCs w:val="28"/>
        </w:rPr>
        <w:t>озади останутся</w:t>
      </w:r>
      <w:proofErr w:type="gramEnd"/>
      <w:r w:rsidR="00AC4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ые годы, за которые приобрел ценные знания, умения и навыки.</w:t>
      </w:r>
      <w:r w:rsidR="00734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25AE">
        <w:rPr>
          <w:rFonts w:ascii="Times New Roman" w:eastAsia="Times New Roman" w:hAnsi="Times New Roman" w:cs="Times New Roman"/>
          <w:color w:val="000000"/>
          <w:sz w:val="28"/>
          <w:szCs w:val="28"/>
        </w:rPr>
        <w:t>Я решил</w:t>
      </w:r>
      <w:r w:rsidR="00734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ить их в деле.</w:t>
      </w:r>
      <w:r w:rsidR="00AC4E26" w:rsidRPr="0090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маю – </w:t>
      </w:r>
      <w:r w:rsidR="00BD25AE">
        <w:rPr>
          <w:rFonts w:ascii="Times New Roman" w:eastAsia="Times New Roman" w:hAnsi="Times New Roman" w:cs="Times New Roman"/>
          <w:color w:val="000000"/>
          <w:sz w:val="28"/>
          <w:szCs w:val="28"/>
        </w:rPr>
        <w:t>мое изделие</w:t>
      </w:r>
      <w:r w:rsidR="00C766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оригинальным подарком для школы</w:t>
      </w:r>
      <w:r w:rsidR="00C766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4E26" w:rsidRDefault="00AC4E26" w:rsidP="00A727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E26" w:rsidRPr="005A6DFA" w:rsidRDefault="00BD25AE" w:rsidP="00BD25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5A6DF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Из истории </w:t>
      </w:r>
      <w:r w:rsidR="005A6DF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х</w:t>
      </w:r>
      <w:r w:rsidRPr="005A6DF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удожественной обработки древесины</w:t>
      </w:r>
      <w:r w:rsidR="005A6DFA" w:rsidRPr="005A6DF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.</w:t>
      </w:r>
    </w:p>
    <w:p w:rsidR="005A6DFA" w:rsidRPr="005A6DFA" w:rsidRDefault="005A6DFA" w:rsidP="00F40D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с</w:t>
      </w:r>
      <w:r w:rsidRPr="005A6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е искусство художественной обработки дре</w:t>
      </w:r>
      <w:r w:rsidRPr="005A6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си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5A6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в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A6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никальн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5A6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арив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A6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миру ве</w:t>
      </w:r>
      <w:r w:rsidRPr="005A6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иколепные архитектурные памятники, затейливую резьбу, прекрасную бытовую утвар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A6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но в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5A6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A6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 к искусству древних славян, селившихся с первого тысячелетия н.э. по берегам Днепра, Волги, Д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5A6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зе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A6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5A6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нь. </w:t>
      </w:r>
      <w:proofErr w:type="gramStart"/>
      <w:r w:rsidRPr="005A6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стенах славянских святилищ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ображались</w:t>
      </w:r>
      <w:r w:rsidRPr="005A6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юди, птицы, зв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A6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торые, по свидетель</w:t>
      </w:r>
      <w:r w:rsidRPr="005A6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ству летописи, казалось, «обладали» жизнью. </w:t>
      </w:r>
      <w:proofErr w:type="gramEnd"/>
    </w:p>
    <w:p w:rsidR="00DF005B" w:rsidRPr="00DF005B" w:rsidRDefault="005A6DFA" w:rsidP="00F40D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DFA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есина как строи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A6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 обладает ценными качествами хорошей теплоизоляцией, </w:t>
      </w:r>
      <w:r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водо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ницаемостью, небольшой плотностью, естественным цветом и разнообразием рисунка тексту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ы, удобством обработки. Из древесины </w:t>
      </w:r>
      <w:r w:rsid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возво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ли </w:t>
      </w:r>
      <w:r w:rsid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жилые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ения и хозяйственные постро</w:t>
      </w:r>
      <w:r w:rsid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йки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репления и городские </w:t>
      </w:r>
      <w:r w:rsid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ы, мосты </w:t>
      </w:r>
      <w:r w:rsid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мы; делали лодки, стру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, корабли, сани, телеги, кареты, орудия труда для сель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кого хозяйства </w:t>
      </w:r>
      <w:r w:rsidR="00DF005B" w:rsidRPr="00DF00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шних работ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уду. Народ, прекрасно зная ценные качества дерева, умело использовал в хозяйстве все его части. Так, бере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й, которая не впитывает влагу, покрывали крышу; из полосок бересты шили чехлы для хранения плотницко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и столярного инструмента, чтобы предохранить его от ржавления, делали все</w:t>
      </w:r>
      <w:r w:rsid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ные </w:t>
      </w:r>
      <w:proofErr w:type="gramStart"/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туески</w:t>
      </w:r>
      <w:proofErr w:type="gramEnd"/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я хране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продуктов питания, на бересте писали знаменные новгородские грамоты</w:t>
      </w:r>
      <w:r w:rsid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proofErr w:type="spellStart"/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капо-корня</w:t>
      </w:r>
      <w:proofErr w:type="spellEnd"/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плыва на кор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х лиственных порол деревьев), обладающего твердо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ью, упругостью и редкой красотой природного рисун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текстуры, изготовляли тонкостенную посу</w:t>
      </w:r>
      <w:r w:rsidR="00F40DA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40D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DF005B" w:rsidRPr="00F40D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о</w:t>
      </w:r>
      <w:r w:rsidR="00DF005B" w:rsidRPr="00F40D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рошо</w:t>
      </w:r>
      <w:r w:rsidR="00DF005B" w:rsidRPr="00DF00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нущегося ивового прута </w:t>
      </w:r>
      <w:r w:rsid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ли </w:t>
      </w:r>
      <w:r w:rsid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ие и 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ень</w:t>
      </w:r>
      <w:r w:rsidR="00DF005B"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е корзи</w:t>
      </w:r>
      <w:r w:rsid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ны, люльки.</w:t>
      </w:r>
    </w:p>
    <w:p w:rsidR="00A727FC" w:rsidRDefault="00DF005B" w:rsidP="00F40D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вали различные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отки древесины, но наиболее </w:t>
      </w:r>
      <w:proofErr w:type="gramStart"/>
      <w:r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ный</w:t>
      </w:r>
      <w:proofErr w:type="gramEnd"/>
      <w:r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резьба. Резьбой украшали </w:t>
      </w:r>
      <w:r w:rsidR="00F40DA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t>рхитектурные соору</w:t>
      </w:r>
      <w:r w:rsidRPr="00DF005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, мебель, различные поделки и предметы быта</w:t>
      </w:r>
      <w:r w:rsidR="00F40D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0DA7" w:rsidRPr="00F40DA7" w:rsidRDefault="00F40DA7" w:rsidP="00F40D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е маст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F4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жественной об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40DA7">
        <w:rPr>
          <w:rFonts w:ascii="Times New Roman" w:eastAsia="Times New Roman" w:hAnsi="Times New Roman" w:cs="Times New Roman"/>
          <w:color w:val="000000"/>
          <w:sz w:val="28"/>
          <w:szCs w:val="28"/>
        </w:rPr>
        <w:t>ре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ы</w:t>
      </w:r>
      <w:r w:rsidRPr="00F4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дали неисчерпаемой фантази</w:t>
      </w:r>
      <w:r w:rsidR="00B7697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40DA7">
        <w:rPr>
          <w:rFonts w:ascii="Times New Roman" w:eastAsia="Times New Roman" w:hAnsi="Times New Roman" w:cs="Times New Roman"/>
          <w:color w:val="000000"/>
          <w:sz w:val="28"/>
          <w:szCs w:val="28"/>
        </w:rPr>
        <w:t>й, отличным зна</w:t>
      </w:r>
      <w:r w:rsidRPr="00F40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материала, чувством прекрасного, что и позволя</w:t>
      </w:r>
      <w:r w:rsidRPr="00F40DA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о им </w:t>
      </w:r>
      <w:r w:rsidR="00D7043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40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й работе - от величественного храма до деревянной ложки - создавать подлинные произведения искусства.</w:t>
      </w:r>
    </w:p>
    <w:p w:rsidR="00EB2F66" w:rsidRDefault="00EB2F66" w:rsidP="003521F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F66" w:rsidRDefault="00EB2F66" w:rsidP="003521F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1F2" w:rsidRDefault="00D70438" w:rsidP="003521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1F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3521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21F2" w:rsidRDefault="00D70438" w:rsidP="003521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1F2">
        <w:rPr>
          <w:rFonts w:ascii="Times New Roman" w:hAnsi="Times New Roman" w:cs="Times New Roman"/>
          <w:sz w:val="28"/>
          <w:szCs w:val="28"/>
        </w:rPr>
        <w:t xml:space="preserve">разработать и изготовить из древесины красивую полку для цветов на основе проектной методики изучаемой в школе. </w:t>
      </w:r>
    </w:p>
    <w:p w:rsidR="003521F2" w:rsidRDefault="00D70438" w:rsidP="003521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1F2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521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21F2" w:rsidRPr="003521F2" w:rsidRDefault="00D70438" w:rsidP="003521F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1F2">
        <w:rPr>
          <w:rFonts w:ascii="Times New Roman" w:hAnsi="Times New Roman" w:cs="Times New Roman"/>
          <w:sz w:val="28"/>
          <w:szCs w:val="28"/>
        </w:rPr>
        <w:t xml:space="preserve">разработать экономичную, технологичную, прочную, красивую и надежную конструкцию декоративно-прикладного изделия из древесины; </w:t>
      </w:r>
    </w:p>
    <w:p w:rsidR="003521F2" w:rsidRPr="003521F2" w:rsidRDefault="00D70438" w:rsidP="003521F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1F2">
        <w:rPr>
          <w:rFonts w:ascii="Times New Roman" w:hAnsi="Times New Roman" w:cs="Times New Roman"/>
          <w:sz w:val="28"/>
          <w:szCs w:val="28"/>
        </w:rPr>
        <w:t>разработать технологический процесс изготовления подставки для цветов на основе изученных технологий обработки древесины с применением оборудования инструментов и приспособлений, имеющихся дома и в школьной мастерской;</w:t>
      </w:r>
    </w:p>
    <w:p w:rsidR="00D70438" w:rsidRPr="003521F2" w:rsidRDefault="00D70438" w:rsidP="003521F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1F2">
        <w:rPr>
          <w:rFonts w:ascii="Times New Roman" w:hAnsi="Times New Roman" w:cs="Times New Roman"/>
          <w:sz w:val="28"/>
          <w:szCs w:val="28"/>
        </w:rPr>
        <w:t xml:space="preserve">изготовить экологически чистое изделие согласно разработанной технической документации. </w:t>
      </w:r>
    </w:p>
    <w:p w:rsidR="00E80D9E" w:rsidRDefault="003521F2" w:rsidP="00352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D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издели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53BC3" w:rsidRDefault="003521F2" w:rsidP="00E80D9E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D9E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авка должна быть универсальной, устанавливаться на полу, или крепиться к стенке</w:t>
      </w:r>
      <w:r w:rsidR="00E80D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80D9E" w:rsidRDefault="00E80D9E" w:rsidP="00E80D9E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я изделия не должна быть трудная в исполнении;</w:t>
      </w:r>
    </w:p>
    <w:p w:rsidR="00E80D9E" w:rsidRPr="00E80D9E" w:rsidRDefault="00E80D9E" w:rsidP="00E80D9E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авка должна стоить дешевле, чем аналогичная в магазине.</w:t>
      </w:r>
    </w:p>
    <w:p w:rsidR="00B53BC3" w:rsidRDefault="00B53BC3" w:rsidP="00C32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B53BC3" w:rsidRDefault="00B53BC3" w:rsidP="00C32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D9E" w:rsidRDefault="00E80D9E" w:rsidP="00EB2F66">
      <w:pPr>
        <w:pStyle w:val="2"/>
        <w:spacing w:before="0"/>
        <w:jc w:val="both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E80D9E">
        <w:rPr>
          <w:rFonts w:ascii="Times New Roman" w:hAnsi="Times New Roman" w:cs="Times New Roman"/>
          <w:smallCaps/>
          <w:color w:val="auto"/>
          <w:sz w:val="28"/>
          <w:szCs w:val="28"/>
        </w:rPr>
        <w:t>Виды вариантов цветочницы и окончательный выбор конструкции</w:t>
      </w:r>
    </w:p>
    <w:p w:rsidR="00E80D9E" w:rsidRPr="00E80D9E" w:rsidRDefault="00E80D9E" w:rsidP="00EB2F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D9E">
        <w:rPr>
          <w:rFonts w:ascii="Times New Roman" w:hAnsi="Times New Roman" w:cs="Times New Roman"/>
          <w:sz w:val="28"/>
          <w:szCs w:val="28"/>
        </w:rPr>
        <w:t xml:space="preserve">Посетив несколько сайтов, для подбора рисунков </w:t>
      </w:r>
      <w:r w:rsidR="00EB2F66">
        <w:rPr>
          <w:rFonts w:ascii="Times New Roman" w:hAnsi="Times New Roman" w:cs="Times New Roman"/>
          <w:sz w:val="28"/>
          <w:szCs w:val="28"/>
        </w:rPr>
        <w:t>подставок для цветов</w:t>
      </w:r>
      <w:r w:rsidRPr="00E80D9E">
        <w:rPr>
          <w:rFonts w:ascii="Times New Roman" w:hAnsi="Times New Roman" w:cs="Times New Roman"/>
          <w:sz w:val="28"/>
          <w:szCs w:val="28"/>
        </w:rPr>
        <w:t>, я отобрал несколько изделий.</w:t>
      </w:r>
    </w:p>
    <w:p w:rsidR="00E80D9E" w:rsidRPr="00E80D9E" w:rsidRDefault="00E80D9E" w:rsidP="0057102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D9E">
        <w:rPr>
          <w:rFonts w:ascii="Times New Roman" w:hAnsi="Times New Roman" w:cs="Times New Roman"/>
          <w:sz w:val="28"/>
          <w:szCs w:val="28"/>
        </w:rPr>
        <w:t xml:space="preserve">1). Изделие из древесины и металла. </w:t>
      </w:r>
      <w:r w:rsidR="00EB2F66">
        <w:rPr>
          <w:rFonts w:ascii="Times New Roman" w:hAnsi="Times New Roman" w:cs="Times New Roman"/>
          <w:sz w:val="28"/>
          <w:szCs w:val="28"/>
        </w:rPr>
        <w:t>Полки и</w:t>
      </w:r>
      <w:r w:rsidRPr="00E80D9E">
        <w:rPr>
          <w:rFonts w:ascii="Times New Roman" w:hAnsi="Times New Roman" w:cs="Times New Roman"/>
          <w:sz w:val="28"/>
          <w:szCs w:val="28"/>
        </w:rPr>
        <w:t>зготовлен</w:t>
      </w:r>
      <w:r w:rsidR="00EB2F66">
        <w:rPr>
          <w:rFonts w:ascii="Times New Roman" w:hAnsi="Times New Roman" w:cs="Times New Roman"/>
          <w:sz w:val="28"/>
          <w:szCs w:val="28"/>
        </w:rPr>
        <w:t>ы</w:t>
      </w:r>
      <w:r w:rsidRPr="00E80D9E">
        <w:rPr>
          <w:rFonts w:ascii="Times New Roman" w:hAnsi="Times New Roman" w:cs="Times New Roman"/>
          <w:sz w:val="28"/>
          <w:szCs w:val="28"/>
        </w:rPr>
        <w:t xml:space="preserve"> </w:t>
      </w:r>
      <w:r w:rsidR="00EB2F66">
        <w:rPr>
          <w:rFonts w:ascii="Times New Roman" w:hAnsi="Times New Roman" w:cs="Times New Roman"/>
          <w:sz w:val="28"/>
          <w:szCs w:val="28"/>
        </w:rPr>
        <w:t>на одном уровне</w:t>
      </w:r>
      <w:r w:rsidRPr="00E80D9E">
        <w:rPr>
          <w:rFonts w:ascii="Times New Roman" w:hAnsi="Times New Roman" w:cs="Times New Roman"/>
          <w:sz w:val="28"/>
          <w:szCs w:val="28"/>
        </w:rPr>
        <w:t>. (Рис.</w:t>
      </w:r>
      <w:r w:rsidRPr="00E80D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D9E">
        <w:rPr>
          <w:rFonts w:ascii="Times New Roman" w:hAnsi="Times New Roman" w:cs="Times New Roman"/>
          <w:sz w:val="28"/>
          <w:szCs w:val="28"/>
        </w:rPr>
        <w:t>1)</w:t>
      </w:r>
      <w:r w:rsidRPr="00E80D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0D9E" w:rsidRPr="00E80D9E" w:rsidRDefault="00E80D9E" w:rsidP="00E80D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D9E" w:rsidRPr="00E80D9E" w:rsidRDefault="00E80D9E" w:rsidP="00E80D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200" cy="1581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8998" r="60965" b="1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F6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EB2F66" w:rsidRPr="00EB2F6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1171575" cy="19431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199" r="27306" b="1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F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EB2F66" w:rsidRPr="00EB2F6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1400175" cy="1932024"/>
            <wp:effectExtent l="19050" t="0" r="952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6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3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9E" w:rsidRPr="00E80D9E" w:rsidRDefault="00EB2F66" w:rsidP="00E80D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1                                           2                                             3</w:t>
      </w:r>
    </w:p>
    <w:p w:rsidR="00E80D9E" w:rsidRPr="00E80D9E" w:rsidRDefault="00E80D9E" w:rsidP="00E80D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D9E">
        <w:rPr>
          <w:rFonts w:ascii="Times New Roman" w:hAnsi="Times New Roman" w:cs="Times New Roman"/>
          <w:sz w:val="28"/>
          <w:szCs w:val="28"/>
        </w:rPr>
        <w:lastRenderedPageBreak/>
        <w:t xml:space="preserve">2). Изделие из древесины и металла. </w:t>
      </w:r>
      <w:r w:rsidR="00571025">
        <w:rPr>
          <w:rFonts w:ascii="Times New Roman" w:hAnsi="Times New Roman" w:cs="Times New Roman"/>
          <w:sz w:val="28"/>
          <w:szCs w:val="28"/>
        </w:rPr>
        <w:t>Подставка</w:t>
      </w:r>
      <w:r w:rsidRPr="00E80D9E">
        <w:rPr>
          <w:rFonts w:ascii="Times New Roman" w:hAnsi="Times New Roman" w:cs="Times New Roman"/>
          <w:sz w:val="28"/>
          <w:szCs w:val="28"/>
        </w:rPr>
        <w:t xml:space="preserve"> имеет четыре яруса для установки цветов. (Рис.</w:t>
      </w:r>
      <w:r w:rsidRPr="00E80D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D9E">
        <w:rPr>
          <w:rFonts w:ascii="Times New Roman" w:hAnsi="Times New Roman" w:cs="Times New Roman"/>
          <w:sz w:val="28"/>
          <w:szCs w:val="28"/>
        </w:rPr>
        <w:t>2)</w:t>
      </w:r>
    </w:p>
    <w:p w:rsidR="00E80D9E" w:rsidRPr="00E80D9E" w:rsidRDefault="00E80D9E" w:rsidP="00E80D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D9E">
        <w:rPr>
          <w:rFonts w:ascii="Times New Roman" w:hAnsi="Times New Roman" w:cs="Times New Roman"/>
          <w:sz w:val="28"/>
          <w:szCs w:val="28"/>
        </w:rPr>
        <w:t xml:space="preserve">3). Изделие из древесины. Конструкция состоит из много детальных частей, скрепленных с помощью </w:t>
      </w:r>
      <w:r w:rsidR="00571025">
        <w:rPr>
          <w:rFonts w:ascii="Times New Roman" w:hAnsi="Times New Roman" w:cs="Times New Roman"/>
          <w:sz w:val="28"/>
          <w:szCs w:val="28"/>
        </w:rPr>
        <w:t>шурупов</w:t>
      </w:r>
      <w:r w:rsidRPr="00E80D9E">
        <w:rPr>
          <w:rFonts w:ascii="Times New Roman" w:hAnsi="Times New Roman" w:cs="Times New Roman"/>
          <w:sz w:val="28"/>
          <w:szCs w:val="28"/>
        </w:rPr>
        <w:t>. (Рис.3)</w:t>
      </w:r>
    </w:p>
    <w:p w:rsidR="00EB2F66" w:rsidRPr="00571025" w:rsidRDefault="00EB2F66" w:rsidP="00EB2F66">
      <w:pPr>
        <w:pStyle w:val="2"/>
        <w:ind w:firstLine="567"/>
        <w:rPr>
          <w:rFonts w:ascii="Times New Roman" w:hAnsi="Times New Roman" w:cs="Times New Roman"/>
          <w:smallCaps/>
          <w:color w:val="auto"/>
          <w:sz w:val="28"/>
          <w:szCs w:val="28"/>
        </w:rPr>
      </w:pPr>
      <w:bookmarkStart w:id="0" w:name="_Toc248453585"/>
      <w:r w:rsidRPr="00571025">
        <w:rPr>
          <w:rFonts w:ascii="Times New Roman" w:hAnsi="Times New Roman" w:cs="Times New Roman"/>
          <w:smallCaps/>
          <w:color w:val="auto"/>
          <w:sz w:val="28"/>
          <w:szCs w:val="28"/>
        </w:rPr>
        <w:t>Конечный выбор варианта цветочницы</w:t>
      </w:r>
      <w:bookmarkEnd w:id="0"/>
    </w:p>
    <w:p w:rsidR="00EB2F66" w:rsidRDefault="00EB2F66" w:rsidP="005171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F66">
        <w:rPr>
          <w:rFonts w:ascii="Times New Roman" w:hAnsi="Times New Roman" w:cs="Times New Roman"/>
          <w:sz w:val="28"/>
          <w:szCs w:val="28"/>
        </w:rPr>
        <w:t>Каждая из представленных цветочниц мне очень понравилась</w:t>
      </w:r>
      <w:r w:rsidR="00571025">
        <w:rPr>
          <w:rFonts w:ascii="Times New Roman" w:hAnsi="Times New Roman" w:cs="Times New Roman"/>
          <w:sz w:val="28"/>
          <w:szCs w:val="28"/>
        </w:rPr>
        <w:t xml:space="preserve">. </w:t>
      </w:r>
      <w:r w:rsidRPr="00EB2F66">
        <w:rPr>
          <w:rFonts w:ascii="Times New Roman" w:hAnsi="Times New Roman" w:cs="Times New Roman"/>
          <w:sz w:val="28"/>
          <w:szCs w:val="28"/>
        </w:rPr>
        <w:t xml:space="preserve">Моей идеей было изготовление </w:t>
      </w:r>
      <w:r w:rsidR="00571025">
        <w:rPr>
          <w:rFonts w:ascii="Times New Roman" w:hAnsi="Times New Roman" w:cs="Times New Roman"/>
          <w:sz w:val="28"/>
          <w:szCs w:val="28"/>
        </w:rPr>
        <w:t>подставки</w:t>
      </w:r>
      <w:r w:rsidRPr="00EB2F66">
        <w:rPr>
          <w:rFonts w:ascii="Times New Roman" w:hAnsi="Times New Roman" w:cs="Times New Roman"/>
          <w:sz w:val="28"/>
          <w:szCs w:val="28"/>
        </w:rPr>
        <w:t>, похожей</w:t>
      </w:r>
      <w:r w:rsidR="00571025">
        <w:rPr>
          <w:rFonts w:ascii="Times New Roman" w:hAnsi="Times New Roman" w:cs="Times New Roman"/>
          <w:sz w:val="28"/>
          <w:szCs w:val="28"/>
        </w:rPr>
        <w:t xml:space="preserve"> на ту</w:t>
      </w:r>
      <w:r w:rsidRPr="00EB2F66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EB2F66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EB2F66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571025">
        <w:rPr>
          <w:rFonts w:ascii="Times New Roman" w:hAnsi="Times New Roman" w:cs="Times New Roman"/>
          <w:sz w:val="28"/>
          <w:szCs w:val="28"/>
        </w:rPr>
        <w:t>3</w:t>
      </w:r>
      <w:r w:rsidRPr="00EB2F66">
        <w:rPr>
          <w:rFonts w:ascii="Times New Roman" w:hAnsi="Times New Roman" w:cs="Times New Roman"/>
          <w:sz w:val="28"/>
          <w:szCs w:val="28"/>
        </w:rPr>
        <w:t xml:space="preserve">. </w:t>
      </w:r>
      <w:r w:rsidR="00571025">
        <w:rPr>
          <w:rFonts w:ascii="Times New Roman" w:hAnsi="Times New Roman" w:cs="Times New Roman"/>
          <w:sz w:val="28"/>
          <w:szCs w:val="28"/>
        </w:rPr>
        <w:t>Задние</w:t>
      </w:r>
      <w:r w:rsidRPr="00EB2F66">
        <w:rPr>
          <w:rFonts w:ascii="Times New Roman" w:hAnsi="Times New Roman" w:cs="Times New Roman"/>
          <w:sz w:val="28"/>
          <w:szCs w:val="28"/>
        </w:rPr>
        <w:t xml:space="preserve"> стойки </w:t>
      </w:r>
      <w:r w:rsidR="00571025">
        <w:rPr>
          <w:rFonts w:ascii="Times New Roman" w:hAnsi="Times New Roman" w:cs="Times New Roman"/>
          <w:sz w:val="28"/>
          <w:szCs w:val="28"/>
        </w:rPr>
        <w:t xml:space="preserve">подставки </w:t>
      </w:r>
      <w:r w:rsidRPr="00EB2F66">
        <w:rPr>
          <w:rFonts w:ascii="Times New Roman" w:hAnsi="Times New Roman" w:cs="Times New Roman"/>
          <w:sz w:val="28"/>
          <w:szCs w:val="28"/>
        </w:rPr>
        <w:t xml:space="preserve"> я </w:t>
      </w:r>
      <w:r w:rsidR="00571025">
        <w:rPr>
          <w:rFonts w:ascii="Times New Roman" w:hAnsi="Times New Roman" w:cs="Times New Roman"/>
          <w:sz w:val="28"/>
          <w:szCs w:val="28"/>
        </w:rPr>
        <w:t>изменил</w:t>
      </w:r>
      <w:r w:rsidR="00A452A8">
        <w:rPr>
          <w:rFonts w:ascii="Times New Roman" w:hAnsi="Times New Roman" w:cs="Times New Roman"/>
          <w:sz w:val="28"/>
          <w:szCs w:val="28"/>
        </w:rPr>
        <w:t xml:space="preserve">. Благодаря этому, изделие может </w:t>
      </w:r>
      <w:proofErr w:type="gramStart"/>
      <w:r w:rsidR="00A452A8">
        <w:rPr>
          <w:rFonts w:ascii="Times New Roman" w:hAnsi="Times New Roman" w:cs="Times New Roman"/>
          <w:sz w:val="28"/>
          <w:szCs w:val="28"/>
        </w:rPr>
        <w:t>крепится</w:t>
      </w:r>
      <w:proofErr w:type="gramEnd"/>
      <w:r w:rsidR="00A452A8">
        <w:rPr>
          <w:rFonts w:ascii="Times New Roman" w:hAnsi="Times New Roman" w:cs="Times New Roman"/>
          <w:sz w:val="28"/>
          <w:szCs w:val="28"/>
        </w:rPr>
        <w:t xml:space="preserve"> к стенке и не будет мешать при мытье полов. </w:t>
      </w:r>
    </w:p>
    <w:p w:rsidR="005171CD" w:rsidRDefault="005171CD" w:rsidP="005171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1CD" w:rsidRDefault="00895C24" w:rsidP="005171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95C2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00175" cy="1932024"/>
            <wp:effectExtent l="19050" t="0" r="952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6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24" w:rsidRPr="00EB2F66" w:rsidRDefault="00895C24" w:rsidP="005171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71CD" w:rsidRPr="005171CD" w:rsidRDefault="005171CD" w:rsidP="005171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5171C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Выбор материалов и оборудования.</w:t>
      </w:r>
    </w:p>
    <w:p w:rsidR="00E80D9E" w:rsidRPr="00E80D9E" w:rsidRDefault="005171CD" w:rsidP="005171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готовления изделия выбрал доски из березы</w:t>
      </w:r>
      <w:r w:rsidR="003F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ой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ственницы</w:t>
      </w:r>
      <w:r w:rsidR="003F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л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F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иливания деталей подставки использовал </w:t>
      </w:r>
      <w:proofErr w:type="spellStart"/>
      <w:r w:rsidR="003F112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proofErr w:type="gramStart"/>
      <w:r w:rsidR="003F112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="003F112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3F1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бзик, края – обработал ручной фрезерной машинкой. Соединение выполнено с помощью шурупов.</w:t>
      </w:r>
    </w:p>
    <w:p w:rsidR="00E80D9E" w:rsidRDefault="00E80D9E" w:rsidP="00E80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C24" w:rsidRDefault="00895C24" w:rsidP="00E80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67100" cy="2600325"/>
            <wp:effectExtent l="1905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C24" w:rsidRDefault="00895C24" w:rsidP="00E80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C24" w:rsidRDefault="00895C24" w:rsidP="00E80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C24" w:rsidRDefault="00895C24" w:rsidP="00E80D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C24" w:rsidRDefault="00895C24" w:rsidP="00895C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895C24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Технологическая последовательность изготовления из</w:t>
      </w:r>
      <w:r w:rsidRPr="00895C24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softHyphen/>
        <w:t>делия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.</w:t>
      </w:r>
    </w:p>
    <w:p w:rsidR="00895C24" w:rsidRDefault="003F112F" w:rsidP="00895C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работке констр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авки</w:t>
      </w:r>
      <w:r w:rsidRPr="00EE5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ы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ь</w:t>
      </w:r>
      <w:r w:rsidRPr="00EE5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ие будущего изделия, свойства материала, из которого оно будет сделано, а также требования к эстетичности изделия. </w:t>
      </w:r>
    </w:p>
    <w:p w:rsidR="00C70C38" w:rsidRDefault="00F126E7" w:rsidP="00E61F62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ологической карты.</w:t>
      </w:r>
    </w:p>
    <w:p w:rsidR="00F126E7" w:rsidRDefault="00F126E7" w:rsidP="00F126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9737" w:type="dxa"/>
        <w:tblInd w:w="108" w:type="dxa"/>
        <w:tblLook w:val="04A0"/>
      </w:tblPr>
      <w:tblGrid>
        <w:gridCol w:w="540"/>
        <w:gridCol w:w="2315"/>
        <w:gridCol w:w="4818"/>
        <w:gridCol w:w="2064"/>
      </w:tblGrid>
      <w:tr w:rsidR="00F126E7" w:rsidTr="009B6846">
        <w:tc>
          <w:tcPr>
            <w:tcW w:w="540" w:type="dxa"/>
            <w:vAlign w:val="center"/>
          </w:tcPr>
          <w:p w:rsidR="00F126E7" w:rsidRPr="00F126E7" w:rsidRDefault="00F126E7" w:rsidP="00F126E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5" w:type="dxa"/>
            <w:vAlign w:val="center"/>
          </w:tcPr>
          <w:p w:rsidR="00F126E7" w:rsidRPr="00F126E7" w:rsidRDefault="00F126E7" w:rsidP="00F126E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операций</w:t>
            </w:r>
          </w:p>
        </w:tc>
        <w:tc>
          <w:tcPr>
            <w:tcW w:w="4818" w:type="dxa"/>
            <w:vAlign w:val="center"/>
          </w:tcPr>
          <w:p w:rsidR="00F126E7" w:rsidRPr="00F126E7" w:rsidRDefault="00F126E7" w:rsidP="00F126E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з</w:t>
            </w:r>
          </w:p>
        </w:tc>
        <w:tc>
          <w:tcPr>
            <w:tcW w:w="2064" w:type="dxa"/>
            <w:vAlign w:val="center"/>
          </w:tcPr>
          <w:p w:rsidR="00F126E7" w:rsidRPr="00F126E7" w:rsidRDefault="00F126E7" w:rsidP="00F126E7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ы и приспособления</w:t>
            </w:r>
          </w:p>
        </w:tc>
      </w:tr>
      <w:tr w:rsidR="00F126E7" w:rsidTr="009B6846">
        <w:tc>
          <w:tcPr>
            <w:tcW w:w="540" w:type="dxa"/>
          </w:tcPr>
          <w:p w:rsidR="00F126E7" w:rsidRPr="00F126E7" w:rsidRDefault="00F126E7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</w:tcPr>
          <w:p w:rsidR="00F126E7" w:rsidRPr="00F126E7" w:rsidRDefault="00F126E7" w:rsidP="00C6241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ить по шаблону</w:t>
            </w:r>
            <w:r w:rsidR="00C6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илить</w:t>
            </w:r>
            <w:r w:rsidR="00C6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тфрезе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и, поз. 1</w:t>
            </w:r>
          </w:p>
        </w:tc>
        <w:tc>
          <w:tcPr>
            <w:tcW w:w="4818" w:type="dxa"/>
          </w:tcPr>
          <w:p w:rsidR="00F126E7" w:rsidRPr="00F126E7" w:rsidRDefault="00DF7291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02993" cy="704491"/>
                  <wp:effectExtent l="19050" t="0" r="0" b="0"/>
                  <wp:docPr id="2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638" cy="70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F126E7" w:rsidRPr="00F126E7" w:rsidRDefault="00C6241A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, карандаш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-лоб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резерная машинка.</w:t>
            </w:r>
          </w:p>
        </w:tc>
      </w:tr>
      <w:tr w:rsidR="00F126E7" w:rsidTr="009B6846">
        <w:tc>
          <w:tcPr>
            <w:tcW w:w="540" w:type="dxa"/>
          </w:tcPr>
          <w:p w:rsidR="00F126E7" w:rsidRPr="00F126E7" w:rsidRDefault="00DF7291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F126E7" w:rsidRPr="00F126E7" w:rsidRDefault="00DF7291" w:rsidP="00C6241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ить по шаблону</w:t>
            </w:r>
            <w:r w:rsidR="00C6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пилить и отфрезеровать стойку, поз. 2</w:t>
            </w:r>
          </w:p>
        </w:tc>
        <w:tc>
          <w:tcPr>
            <w:tcW w:w="4818" w:type="dxa"/>
          </w:tcPr>
          <w:p w:rsidR="00F126E7" w:rsidRPr="00F126E7" w:rsidRDefault="00DF7291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98177" cy="693274"/>
                  <wp:effectExtent l="19050" t="0" r="0" b="0"/>
                  <wp:docPr id="2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156" cy="69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F126E7" w:rsidRPr="00F126E7" w:rsidRDefault="00C6241A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, карандаш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-лоб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резерная машинка.</w:t>
            </w:r>
          </w:p>
        </w:tc>
      </w:tr>
      <w:tr w:rsidR="00F126E7" w:rsidTr="009B6846">
        <w:tc>
          <w:tcPr>
            <w:tcW w:w="540" w:type="dxa"/>
          </w:tcPr>
          <w:p w:rsidR="00F126E7" w:rsidRPr="00F126E7" w:rsidRDefault="00DF7291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F126E7" w:rsidRPr="00F126E7" w:rsidRDefault="00C6241A" w:rsidP="00C6241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ить по шаблону, выпилить и отфрезеровать стойку, поз. 3</w:t>
            </w:r>
          </w:p>
        </w:tc>
        <w:tc>
          <w:tcPr>
            <w:tcW w:w="4818" w:type="dxa"/>
          </w:tcPr>
          <w:p w:rsidR="00F126E7" w:rsidRPr="00F126E7" w:rsidRDefault="00DF7291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614709" cy="742950"/>
                  <wp:effectExtent l="19050" t="0" r="0" b="0"/>
                  <wp:docPr id="2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6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709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F126E7" w:rsidRPr="00F126E7" w:rsidRDefault="00C6241A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, карандаш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-лоб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резерная машинка.</w:t>
            </w:r>
          </w:p>
        </w:tc>
      </w:tr>
      <w:tr w:rsidR="00F126E7" w:rsidTr="009B6846">
        <w:tc>
          <w:tcPr>
            <w:tcW w:w="540" w:type="dxa"/>
          </w:tcPr>
          <w:p w:rsidR="00F126E7" w:rsidRPr="00F126E7" w:rsidRDefault="00DF7291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F126E7" w:rsidRPr="00F126E7" w:rsidRDefault="00DF7291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C6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ить по шаблону, выпилить и отфрезеровать полку, поз. 4</w:t>
            </w:r>
          </w:p>
        </w:tc>
        <w:tc>
          <w:tcPr>
            <w:tcW w:w="4818" w:type="dxa"/>
          </w:tcPr>
          <w:p w:rsidR="00F126E7" w:rsidRPr="00DF7291" w:rsidRDefault="00DF7291" w:rsidP="00DF7291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7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504950" cy="1009650"/>
                  <wp:effectExtent l="19050" t="0" r="0" b="0"/>
                  <wp:docPr id="3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b="10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F126E7" w:rsidRPr="00F126E7" w:rsidRDefault="00C6241A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, карандаш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-лоб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резерная машинка.</w:t>
            </w:r>
          </w:p>
        </w:tc>
      </w:tr>
      <w:tr w:rsidR="00F126E7" w:rsidTr="009B6846">
        <w:tc>
          <w:tcPr>
            <w:tcW w:w="540" w:type="dxa"/>
          </w:tcPr>
          <w:p w:rsidR="00F126E7" w:rsidRPr="00F126E7" w:rsidRDefault="00DF7291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F126E7" w:rsidRPr="00F126E7" w:rsidRDefault="00C6241A" w:rsidP="00C6241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ить по шаблону, выпилить и отфрезеровать полку, поз. 5</w:t>
            </w:r>
          </w:p>
        </w:tc>
        <w:tc>
          <w:tcPr>
            <w:tcW w:w="4818" w:type="dxa"/>
          </w:tcPr>
          <w:p w:rsidR="00F126E7" w:rsidRPr="00F126E7" w:rsidRDefault="00DF7291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904875"/>
                  <wp:effectExtent l="19050" t="0" r="9525" b="0"/>
                  <wp:docPr id="3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4478" b="10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F126E7" w:rsidRPr="00F126E7" w:rsidRDefault="00C6241A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, карандаш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-лоб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резерная машинка.</w:t>
            </w:r>
          </w:p>
        </w:tc>
      </w:tr>
      <w:tr w:rsidR="00F126E7" w:rsidTr="009B6846">
        <w:tc>
          <w:tcPr>
            <w:tcW w:w="540" w:type="dxa"/>
          </w:tcPr>
          <w:p w:rsidR="00F126E7" w:rsidRPr="00F126E7" w:rsidRDefault="00DF7291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F126E7" w:rsidRPr="00F126E7" w:rsidRDefault="00C6241A" w:rsidP="00C6241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ить по шаблону, выпилить и отфрезеровать полку, поз. 6</w:t>
            </w:r>
          </w:p>
        </w:tc>
        <w:tc>
          <w:tcPr>
            <w:tcW w:w="4818" w:type="dxa"/>
          </w:tcPr>
          <w:p w:rsidR="00F126E7" w:rsidRPr="00F126E7" w:rsidRDefault="00DF7291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952500"/>
                  <wp:effectExtent l="19050" t="0" r="9525" b="0"/>
                  <wp:docPr id="3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7500" b="9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F126E7" w:rsidRPr="00F126E7" w:rsidRDefault="00C6241A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, карандаш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-лоб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резерная машинка.</w:t>
            </w:r>
          </w:p>
        </w:tc>
      </w:tr>
      <w:tr w:rsidR="00F126E7" w:rsidTr="009B6846">
        <w:tc>
          <w:tcPr>
            <w:tcW w:w="540" w:type="dxa"/>
          </w:tcPr>
          <w:p w:rsidR="00F126E7" w:rsidRPr="00F126E7" w:rsidRDefault="00DF7291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5" w:type="dxa"/>
          </w:tcPr>
          <w:p w:rsidR="00F126E7" w:rsidRPr="00F126E7" w:rsidRDefault="00C6241A" w:rsidP="00C6241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тить по шаблону, выпилить и отфрезеровать полку, поз. 7</w:t>
            </w:r>
          </w:p>
        </w:tc>
        <w:tc>
          <w:tcPr>
            <w:tcW w:w="4818" w:type="dxa"/>
          </w:tcPr>
          <w:p w:rsidR="00F126E7" w:rsidRPr="00F126E7" w:rsidRDefault="00DF7291" w:rsidP="00DF72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36145" cy="952500"/>
                  <wp:effectExtent l="19050" t="0" r="0" b="0"/>
                  <wp:docPr id="3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23" cy="953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F126E7" w:rsidRPr="00F126E7" w:rsidRDefault="00C6241A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блон, карандаш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-лоб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резерная машинка.</w:t>
            </w:r>
          </w:p>
        </w:tc>
      </w:tr>
      <w:tr w:rsidR="00F126E7" w:rsidTr="009B6846">
        <w:tc>
          <w:tcPr>
            <w:tcW w:w="540" w:type="dxa"/>
          </w:tcPr>
          <w:p w:rsidR="00F126E7" w:rsidRPr="00F126E7" w:rsidRDefault="00DF7291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F126E7" w:rsidRPr="00F126E7" w:rsidRDefault="00C6241A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стить детали наждачной бумагой</w:t>
            </w:r>
          </w:p>
        </w:tc>
        <w:tc>
          <w:tcPr>
            <w:tcW w:w="4818" w:type="dxa"/>
          </w:tcPr>
          <w:p w:rsidR="00F126E7" w:rsidRPr="00F126E7" w:rsidRDefault="00F126E7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</w:tcPr>
          <w:p w:rsidR="00F126E7" w:rsidRPr="00F126E7" w:rsidRDefault="00C6241A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дачная бумага</w:t>
            </w:r>
          </w:p>
        </w:tc>
      </w:tr>
      <w:tr w:rsidR="00C6241A" w:rsidTr="009B6846">
        <w:tc>
          <w:tcPr>
            <w:tcW w:w="540" w:type="dxa"/>
          </w:tcPr>
          <w:p w:rsidR="00C6241A" w:rsidRDefault="00C6241A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15" w:type="dxa"/>
          </w:tcPr>
          <w:p w:rsidR="00C6241A" w:rsidRDefault="00C6241A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</w:t>
            </w:r>
          </w:p>
        </w:tc>
        <w:tc>
          <w:tcPr>
            <w:tcW w:w="4818" w:type="dxa"/>
          </w:tcPr>
          <w:p w:rsidR="00C6241A" w:rsidRPr="00F126E7" w:rsidRDefault="00C6241A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</w:tcPr>
          <w:p w:rsidR="00C6241A" w:rsidRDefault="009B6846" w:rsidP="009B6846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ал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рт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уп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F7291" w:rsidTr="009B6846">
        <w:tc>
          <w:tcPr>
            <w:tcW w:w="540" w:type="dxa"/>
          </w:tcPr>
          <w:p w:rsidR="00DF7291" w:rsidRDefault="00C6241A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5" w:type="dxa"/>
          </w:tcPr>
          <w:p w:rsidR="00DF7291" w:rsidRPr="00F126E7" w:rsidRDefault="00C6241A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ыть лаком</w:t>
            </w:r>
          </w:p>
        </w:tc>
        <w:tc>
          <w:tcPr>
            <w:tcW w:w="4818" w:type="dxa"/>
          </w:tcPr>
          <w:p w:rsidR="00DF7291" w:rsidRPr="00F126E7" w:rsidRDefault="00DF7291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</w:tcPr>
          <w:p w:rsidR="00DF7291" w:rsidRPr="00F126E7" w:rsidRDefault="00C6241A" w:rsidP="00F126E7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очка, лак.</w:t>
            </w:r>
          </w:p>
        </w:tc>
      </w:tr>
    </w:tbl>
    <w:p w:rsidR="00C70C38" w:rsidRDefault="00C70C38" w:rsidP="00F126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F62" w:rsidRPr="00E61F62" w:rsidRDefault="00F126E7" w:rsidP="00E61F62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 w:rsidR="006C3B8D" w:rsidRPr="00E61F62"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6C3B8D" w:rsidRPr="00E6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б</w:t>
      </w:r>
      <w:r w:rsidR="00895C24" w:rsidRPr="00E61F62">
        <w:rPr>
          <w:rFonts w:ascii="Times New Roman" w:eastAsia="Times New Roman" w:hAnsi="Times New Roman" w:cs="Times New Roman"/>
          <w:color w:val="000000"/>
          <w:sz w:val="28"/>
          <w:szCs w:val="28"/>
        </w:rPr>
        <w:t>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C3B8D" w:rsidRPr="00E61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алей изделия.</w:t>
      </w:r>
    </w:p>
    <w:p w:rsidR="00E80D9E" w:rsidRDefault="003F112F" w:rsidP="00895C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80D9E" w:rsidRDefault="00E61F62" w:rsidP="00C32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2000" cy="3429000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F66" w:rsidRDefault="00EB2F66" w:rsidP="00C32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F66" w:rsidRDefault="00EB2F66" w:rsidP="00C32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F66" w:rsidRPr="00E61F62" w:rsidRDefault="00E61F62" w:rsidP="00E61F62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есена разметка по шаблонам на заготовки.</w:t>
      </w:r>
    </w:p>
    <w:p w:rsidR="00EB2F66" w:rsidRDefault="00EB2F66" w:rsidP="00C32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F66" w:rsidRDefault="00E61F62" w:rsidP="00C32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E61F6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2676525" cy="3228975"/>
            <wp:effectExtent l="266700" t="266700" r="333375" b="276225"/>
            <wp:docPr id="20" name="Рисунок 7" descr="C:\Documents and Settings\User\Мои документы\Мои рисунки\Nikon Transfer\057\DSCN54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Documents and Settings\User\Мои документы\Мои рисунки\Nikon Transfer\057\DSCN54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0937" r="12482" b="1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54" cy="322864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26E7" w:rsidRDefault="00F126E7" w:rsidP="00F126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6E7" w:rsidRDefault="00E61F62" w:rsidP="00F126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126E7" w:rsidRDefault="00F126E7" w:rsidP="00F126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6E7" w:rsidRDefault="00F126E7" w:rsidP="00F126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F66" w:rsidRDefault="00E61F62" w:rsidP="00E61F62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етали изделия выпи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-лобз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1F62" w:rsidRDefault="00E61F62" w:rsidP="00E61F6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F62" w:rsidRDefault="00E61F62" w:rsidP="00E61F6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F6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4848225" cy="2762250"/>
            <wp:effectExtent l="304800" t="266700" r="314325" b="266700"/>
            <wp:docPr id="21" name="Рисунок 8" descr="C:\Documents and Settings\User\Мои документы\Мои рисунки\Nikon Transfer\057\DSCN54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User\Мои документы\Мои рисунки\Nikon Transfer\057\DSCN54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19" cy="276201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E18" w:rsidRDefault="00B75E18" w:rsidP="00E61F6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E18" w:rsidRDefault="00B75E18" w:rsidP="00B75E18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я обработаны ручной фрезерной машинкой.</w:t>
      </w:r>
    </w:p>
    <w:p w:rsidR="00B75E18" w:rsidRDefault="00B75E18" w:rsidP="00B75E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E18" w:rsidRDefault="00B75E18" w:rsidP="00B75E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E18" w:rsidRDefault="00B75E18" w:rsidP="00B75E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B75E18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3581400" cy="3514725"/>
            <wp:effectExtent l="266700" t="266700" r="323850" b="257175"/>
            <wp:docPr id="22" name="Рисунок 9" descr="C:\Documents and Settings\User\Мои документы\Мои рисунки\Nikon Transfer\057\DSCN54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User\Мои документы\Мои рисунки\Nikon Transfer\057\DSCN54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276" t="4213" r="16272" b="1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43" cy="351427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E18" w:rsidRPr="00B75E18" w:rsidRDefault="00B75E18" w:rsidP="00B75E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F66" w:rsidRDefault="00EB2F66" w:rsidP="00C32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F66" w:rsidRDefault="00EB2F66" w:rsidP="00C32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F66" w:rsidRDefault="00B75E18" w:rsidP="00B75E18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али зачищены наждачной бумагой.</w:t>
      </w:r>
    </w:p>
    <w:p w:rsidR="00B75E18" w:rsidRDefault="00B75E18" w:rsidP="00B75E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E18" w:rsidRPr="00B75E18" w:rsidRDefault="00B75E18" w:rsidP="00B75E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B75E18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3409950" cy="2743200"/>
            <wp:effectExtent l="285750" t="266700" r="323850" b="266700"/>
            <wp:docPr id="23" name="Рисунок 10" descr="C:\Documents and Settings\User\Мои документы\Мои рисунки\Nikon Transfer\057\DSCN54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Documents and Settings\User\Мои документы\Мои рисунки\Nikon Transfer\057\DSCN54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059" t="4762" r="11844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85" cy="274282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0D9E" w:rsidRDefault="00E80D9E" w:rsidP="00C32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0D9E" w:rsidRDefault="00E80D9E" w:rsidP="00C32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C24" w:rsidRDefault="00B75E18" w:rsidP="00B75E18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 изделия.</w:t>
      </w:r>
    </w:p>
    <w:p w:rsidR="00B75E18" w:rsidRDefault="00B75E18" w:rsidP="00B75E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E18" w:rsidRPr="00B75E18" w:rsidRDefault="00B75E18" w:rsidP="00B75E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B75E18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3638550" cy="3914775"/>
            <wp:effectExtent l="285750" t="266700" r="323850" b="276225"/>
            <wp:docPr id="24" name="Рисунок 11" descr="C:\Documents and Settings\User\Мои документы\Мои рисунки\Nikon Transfer\057\DSCN54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C:\Documents and Settings\User\Мои документы\Мои рисунки\Nikon Transfer\057\DSCN54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95" cy="391450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C24" w:rsidRDefault="00895C24" w:rsidP="00C32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C24" w:rsidRDefault="00B75E18" w:rsidP="00B75E18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акирование.</w:t>
      </w:r>
    </w:p>
    <w:p w:rsidR="00B75E18" w:rsidRDefault="00B75E18" w:rsidP="00B75E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E18" w:rsidRPr="00B75E18" w:rsidRDefault="00B75E18" w:rsidP="00B75E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B75E18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2800350" cy="3429000"/>
            <wp:effectExtent l="304800" t="266700" r="323850" b="266700"/>
            <wp:docPr id="25" name="Рисунок 12" descr="C:\Documents and Settings\User\Мои документы\Мои рисунки\Nikon Transfer\057\DSCN54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C:\Documents and Settings\User\Мои документы\Мои рисунки\Nikon Transfer\057\DSCN54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3443" r="7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12" cy="34280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C24" w:rsidRDefault="00895C24" w:rsidP="00C32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233E" w:rsidRDefault="005B233E" w:rsidP="005B233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B233E" w:rsidRDefault="005B233E" w:rsidP="005B233E">
      <w:pPr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5B233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Экономическое обоснование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.</w:t>
      </w:r>
    </w:p>
    <w:p w:rsidR="005B233E" w:rsidRPr="002E21F5" w:rsidRDefault="005B233E" w:rsidP="005B23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1F5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материальных затрат показал, что изго</w:t>
      </w:r>
      <w:r w:rsidRPr="002E21F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тавки</w:t>
      </w:r>
      <w:r w:rsidRPr="002E2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и оправданно. Они составляют около </w:t>
      </w:r>
      <w:r w:rsidR="00094A5F">
        <w:rPr>
          <w:rFonts w:ascii="Times New Roman" w:eastAsia="Times New Roman" w:hAnsi="Times New Roman" w:cs="Times New Roman"/>
          <w:color w:val="000000"/>
          <w:sz w:val="28"/>
          <w:szCs w:val="28"/>
        </w:rPr>
        <w:t>131</w:t>
      </w:r>
      <w:r w:rsidRPr="002E21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(таб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E21F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94A5F" w:rsidRDefault="00094A5F" w:rsidP="00094A5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7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полнение проекта было затрачено около 20 часов. </w:t>
      </w:r>
    </w:p>
    <w:p w:rsidR="00094A5F" w:rsidRDefault="00094A5F" w:rsidP="005B233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094A5F" w:rsidRDefault="00094A5F" w:rsidP="005B233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5B233E" w:rsidRPr="00094A5F" w:rsidRDefault="005B233E" w:rsidP="005B233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4A5F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1417"/>
        <w:gridCol w:w="1843"/>
        <w:gridCol w:w="2126"/>
      </w:tblGrid>
      <w:tr w:rsidR="005B233E" w:rsidTr="00094A5F">
        <w:trPr>
          <w:trHeight w:val="5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Pr="00094A5F" w:rsidRDefault="005B233E" w:rsidP="00094A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Pr="00094A5F" w:rsidRDefault="005B233E" w:rsidP="00094A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за 1 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Pr="00094A5F" w:rsidRDefault="005B233E" w:rsidP="00094A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</w:t>
            </w:r>
          </w:p>
          <w:p w:rsidR="005B233E" w:rsidRPr="00094A5F" w:rsidRDefault="005B233E" w:rsidP="00094A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Pr="00094A5F" w:rsidRDefault="005B233E" w:rsidP="00094A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, руб.</w:t>
            </w:r>
          </w:p>
          <w:p w:rsidR="005B233E" w:rsidRPr="00094A5F" w:rsidRDefault="005B233E" w:rsidP="00094A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3E" w:rsidTr="00094A5F">
        <w:trPr>
          <w:trHeight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есина, м</w:t>
            </w:r>
            <w:r w:rsidRPr="0009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5B23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5B23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B233E" w:rsidTr="00094A5F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ки для лобзика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B233E" w:rsidTr="00094A5F">
        <w:trPr>
          <w:trHeight w:val="3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к, </w:t>
            </w:r>
            <w:proofErr w:type="gramStart"/>
            <w:r w:rsidRPr="0009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5B23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B233E" w:rsidTr="00094A5F">
        <w:trPr>
          <w:trHeight w:val="49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ифовальная шкурка, шт.</w:t>
            </w:r>
          </w:p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094A5F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094A5F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B233E"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33E" w:rsidTr="00094A5F">
        <w:trPr>
          <w:trHeight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руп, шт.</w:t>
            </w:r>
          </w:p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094A5F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B233E"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094A5F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4A5F"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94A5F" w:rsidRPr="00094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A5F" w:rsidTr="00094A5F">
        <w:trPr>
          <w:trHeight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A5F" w:rsidRPr="00094A5F" w:rsidRDefault="00094A5F" w:rsidP="00094A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A5F">
              <w:rPr>
                <w:rFonts w:ascii="Times New Roman" w:hAnsi="Times New Roman" w:cs="Times New Roman"/>
                <w:sz w:val="24"/>
                <w:szCs w:val="24"/>
              </w:rPr>
              <w:t>Затрата электро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A5F" w:rsidRPr="00094A5F" w:rsidRDefault="00094A5F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A5F" w:rsidRPr="00094A5F" w:rsidRDefault="00094A5F" w:rsidP="00094A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AA8">
              <w:t>~</w:t>
            </w:r>
            <w:r>
              <w:t xml:space="preserve"> 2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A5F" w:rsidRPr="00094A5F" w:rsidRDefault="00094A5F" w:rsidP="00094A5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5B233E" w:rsidTr="00094A5F">
        <w:trPr>
          <w:trHeight w:val="32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094A5F" w:rsidRDefault="00094A5F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  <w:p w:rsidR="005B233E" w:rsidRPr="00094A5F" w:rsidRDefault="005B233E" w:rsidP="007C22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33E" w:rsidRDefault="005B233E" w:rsidP="005B23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233E" w:rsidRDefault="005B233E" w:rsidP="005B233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B233E" w:rsidRPr="009925C8" w:rsidRDefault="009925C8" w:rsidP="005B233E">
      <w:pPr>
        <w:ind w:firstLine="567"/>
        <w:rPr>
          <w:rFonts w:ascii="Times New Roman" w:hAnsi="Times New Roman" w:cs="Times New Roman"/>
          <w:b/>
          <w:smallCaps/>
          <w:sz w:val="28"/>
          <w:szCs w:val="28"/>
        </w:rPr>
      </w:pPr>
      <w:r w:rsidRPr="009925C8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Оценка качества.</w:t>
      </w:r>
    </w:p>
    <w:p w:rsidR="005B233E" w:rsidRDefault="005B233E" w:rsidP="009925C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EEE">
        <w:rPr>
          <w:rFonts w:ascii="Times New Roman" w:hAnsi="Times New Roman" w:cs="Times New Roman"/>
          <w:sz w:val="28"/>
          <w:szCs w:val="28"/>
        </w:rPr>
        <w:t xml:space="preserve">Готовое изделие отвечает следующим качествам: </w:t>
      </w:r>
      <w:r w:rsidR="009925C8">
        <w:rPr>
          <w:rFonts w:ascii="Times New Roman" w:hAnsi="Times New Roman" w:cs="Times New Roman"/>
          <w:sz w:val="28"/>
          <w:szCs w:val="28"/>
        </w:rPr>
        <w:t>и</w:t>
      </w:r>
      <w:r w:rsidRPr="000B1EEE">
        <w:rPr>
          <w:rFonts w:ascii="Times New Roman" w:hAnsi="Times New Roman" w:cs="Times New Roman"/>
          <w:sz w:val="28"/>
          <w:szCs w:val="28"/>
        </w:rPr>
        <w:t>зделие изготовлено из экологически чистого материала</w:t>
      </w:r>
      <w:r w:rsidR="009925C8">
        <w:rPr>
          <w:rFonts w:ascii="Times New Roman" w:hAnsi="Times New Roman" w:cs="Times New Roman"/>
          <w:sz w:val="28"/>
          <w:szCs w:val="28"/>
        </w:rPr>
        <w:t xml:space="preserve"> – досок</w:t>
      </w:r>
      <w:r w:rsidRPr="000B1EEE">
        <w:rPr>
          <w:rFonts w:ascii="Times New Roman" w:hAnsi="Times New Roman" w:cs="Times New Roman"/>
          <w:sz w:val="28"/>
          <w:szCs w:val="28"/>
        </w:rPr>
        <w:t xml:space="preserve">. Все детали выполнены аккуратно, в соответствии с технологией. </w:t>
      </w:r>
      <w:r w:rsidR="009925C8">
        <w:rPr>
          <w:rFonts w:ascii="Times New Roman" w:hAnsi="Times New Roman" w:cs="Times New Roman"/>
          <w:sz w:val="28"/>
          <w:szCs w:val="28"/>
        </w:rPr>
        <w:t>Подставка</w:t>
      </w:r>
      <w:r w:rsidRPr="000B1EEE">
        <w:rPr>
          <w:rFonts w:ascii="Times New Roman" w:hAnsi="Times New Roman" w:cs="Times New Roman"/>
          <w:sz w:val="28"/>
          <w:szCs w:val="28"/>
        </w:rPr>
        <w:t xml:space="preserve"> представляет законченное изделие. Она эстетична и удобна. </w:t>
      </w:r>
      <w:r w:rsidR="009925C8">
        <w:rPr>
          <w:rFonts w:ascii="Times New Roman" w:hAnsi="Times New Roman" w:cs="Times New Roman"/>
          <w:sz w:val="28"/>
          <w:szCs w:val="28"/>
        </w:rPr>
        <w:t>В</w:t>
      </w:r>
      <w:r w:rsidR="009925C8" w:rsidRPr="000B1EEE">
        <w:rPr>
          <w:rFonts w:ascii="Times New Roman" w:hAnsi="Times New Roman" w:cs="Times New Roman"/>
          <w:sz w:val="28"/>
          <w:szCs w:val="28"/>
        </w:rPr>
        <w:t xml:space="preserve"> результате расчетов</w:t>
      </w:r>
      <w:r w:rsidR="009925C8">
        <w:rPr>
          <w:rFonts w:ascii="Times New Roman" w:hAnsi="Times New Roman" w:cs="Times New Roman"/>
          <w:sz w:val="28"/>
          <w:szCs w:val="28"/>
        </w:rPr>
        <w:t xml:space="preserve"> </w:t>
      </w:r>
      <w:r w:rsidRPr="000B1EEE">
        <w:rPr>
          <w:rFonts w:ascii="Times New Roman" w:hAnsi="Times New Roman" w:cs="Times New Roman"/>
          <w:sz w:val="28"/>
          <w:szCs w:val="28"/>
        </w:rPr>
        <w:t xml:space="preserve">стоимость, составила всего </w:t>
      </w:r>
      <w:r w:rsidR="009925C8">
        <w:rPr>
          <w:rFonts w:ascii="Times New Roman" w:hAnsi="Times New Roman" w:cs="Times New Roman"/>
          <w:sz w:val="28"/>
          <w:szCs w:val="28"/>
        </w:rPr>
        <w:t>131</w:t>
      </w:r>
      <w:r w:rsidRPr="000B1EEE">
        <w:rPr>
          <w:rFonts w:ascii="Times New Roman" w:hAnsi="Times New Roman" w:cs="Times New Roman"/>
          <w:sz w:val="28"/>
          <w:szCs w:val="28"/>
        </w:rPr>
        <w:t xml:space="preserve"> руб., а в магазине </w:t>
      </w:r>
      <w:r w:rsidR="009925C8">
        <w:rPr>
          <w:rFonts w:ascii="Times New Roman" w:hAnsi="Times New Roman" w:cs="Times New Roman"/>
          <w:sz w:val="28"/>
          <w:szCs w:val="28"/>
        </w:rPr>
        <w:t xml:space="preserve">подставки </w:t>
      </w:r>
      <w:r w:rsidRPr="000B1EEE">
        <w:rPr>
          <w:rFonts w:ascii="Times New Roman" w:hAnsi="Times New Roman" w:cs="Times New Roman"/>
          <w:sz w:val="28"/>
          <w:szCs w:val="28"/>
        </w:rPr>
        <w:t xml:space="preserve">стоят в несколько раз дороже. Изделие отвечает всем заявленным ранее требованиям. </w:t>
      </w:r>
    </w:p>
    <w:p w:rsidR="005B233E" w:rsidRDefault="005B233E" w:rsidP="00C32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C24" w:rsidRDefault="009925C8" w:rsidP="00C32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5C8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4800599" cy="6505575"/>
            <wp:effectExtent l="304800" t="266700" r="323851" b="276225"/>
            <wp:docPr id="26" name="Рисунок 13" descr="C:\Documents and Settings\User\Мои документы\Мои рисунки\Nikon Transfer\057\DSCN54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User\Мои документы\Мои рисунки\Nikon Transfer\057\DSCN54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186" cy="65050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C24" w:rsidRPr="009925C8" w:rsidRDefault="009925C8" w:rsidP="00C32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9925C8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Использованная литература.</w:t>
      </w:r>
    </w:p>
    <w:p w:rsidR="00895C24" w:rsidRDefault="00895C24" w:rsidP="00C325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D89" w:rsidRDefault="00905A2A" w:rsidP="008A3F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tbl>
      <w:tblPr>
        <w:tblStyle w:val="a8"/>
        <w:tblW w:w="9639" w:type="dxa"/>
        <w:tblInd w:w="108" w:type="dxa"/>
        <w:tblLook w:val="04A0"/>
      </w:tblPr>
      <w:tblGrid>
        <w:gridCol w:w="4081"/>
        <w:gridCol w:w="2565"/>
        <w:gridCol w:w="2993"/>
      </w:tblGrid>
      <w:tr w:rsidR="00AE6D89" w:rsidRPr="00A85CFA" w:rsidTr="00C70C38">
        <w:tc>
          <w:tcPr>
            <w:tcW w:w="4081" w:type="dxa"/>
            <w:vAlign w:val="center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Школа производство»</w:t>
            </w:r>
          </w:p>
        </w:tc>
        <w:tc>
          <w:tcPr>
            <w:tcW w:w="2565" w:type="dxa"/>
            <w:vAlign w:val="center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учно-методический журнал</w:t>
            </w:r>
          </w:p>
        </w:tc>
        <w:tc>
          <w:tcPr>
            <w:tcW w:w="2993" w:type="dxa"/>
            <w:vAlign w:val="center"/>
          </w:tcPr>
          <w:p w:rsidR="00AE6D89" w:rsidRPr="00AE6D89" w:rsidRDefault="009925C8" w:rsidP="0099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D89">
              <w:rPr>
                <w:rFonts w:ascii="Times New Roman" w:hAnsi="Times New Roman" w:cs="Times New Roman"/>
                <w:sz w:val="24"/>
                <w:szCs w:val="24"/>
              </w:rPr>
              <w:t xml:space="preserve"> номер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D89" w:rsidRPr="00A85CFA" w:rsidTr="00C70C38">
        <w:tc>
          <w:tcPr>
            <w:tcW w:w="4081" w:type="dxa"/>
            <w:vAlign w:val="center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Мастеру на все руки. Книга 2</w:t>
            </w:r>
          </w:p>
        </w:tc>
        <w:tc>
          <w:tcPr>
            <w:tcW w:w="2565" w:type="dxa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 xml:space="preserve">Франк </w:t>
            </w:r>
            <w:proofErr w:type="spellStart"/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Нипель</w:t>
            </w:r>
            <w:proofErr w:type="spellEnd"/>
          </w:p>
        </w:tc>
        <w:tc>
          <w:tcPr>
            <w:tcW w:w="2993" w:type="dxa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«Мир», 1993</w:t>
            </w:r>
          </w:p>
        </w:tc>
      </w:tr>
      <w:tr w:rsidR="00AE6D89" w:rsidRPr="00A85CFA" w:rsidTr="00C70C38">
        <w:tc>
          <w:tcPr>
            <w:tcW w:w="4081" w:type="dxa"/>
            <w:vAlign w:val="center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Домовая и художественная резьба по дереву</w:t>
            </w:r>
          </w:p>
        </w:tc>
        <w:tc>
          <w:tcPr>
            <w:tcW w:w="2565" w:type="dxa"/>
            <w:vAlign w:val="center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А. В. Кирюхин</w:t>
            </w:r>
          </w:p>
        </w:tc>
        <w:tc>
          <w:tcPr>
            <w:tcW w:w="2993" w:type="dxa"/>
            <w:vAlign w:val="center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«Спектр»,  1996</w:t>
            </w:r>
          </w:p>
        </w:tc>
      </w:tr>
      <w:tr w:rsidR="00AE6D89" w:rsidRPr="00A85CFA" w:rsidTr="00C70C38">
        <w:tc>
          <w:tcPr>
            <w:tcW w:w="4081" w:type="dxa"/>
            <w:vAlign w:val="center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Резьба по дереву. Мозаика</w:t>
            </w:r>
          </w:p>
        </w:tc>
        <w:tc>
          <w:tcPr>
            <w:tcW w:w="2565" w:type="dxa"/>
            <w:vAlign w:val="center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 xml:space="preserve">В. И. </w:t>
            </w:r>
            <w:proofErr w:type="spellStart"/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Рыженко</w:t>
            </w:r>
            <w:proofErr w:type="spellEnd"/>
          </w:p>
        </w:tc>
        <w:tc>
          <w:tcPr>
            <w:tcW w:w="2993" w:type="dxa"/>
            <w:vAlign w:val="center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«АСТВ» , 1998</w:t>
            </w:r>
          </w:p>
        </w:tc>
      </w:tr>
      <w:tr w:rsidR="00AE6D89" w:rsidRPr="00A85CFA" w:rsidTr="00C70C38">
        <w:tc>
          <w:tcPr>
            <w:tcW w:w="4081" w:type="dxa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Сотвори радость</w:t>
            </w:r>
          </w:p>
        </w:tc>
        <w:tc>
          <w:tcPr>
            <w:tcW w:w="2565" w:type="dxa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 xml:space="preserve">Э. П. </w:t>
            </w:r>
            <w:proofErr w:type="spellStart"/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Луканский</w:t>
            </w:r>
            <w:proofErr w:type="spellEnd"/>
          </w:p>
        </w:tc>
        <w:tc>
          <w:tcPr>
            <w:tcW w:w="2993" w:type="dxa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«Полымя» , 1997</w:t>
            </w:r>
          </w:p>
        </w:tc>
      </w:tr>
      <w:tr w:rsidR="00AE6D89" w:rsidRPr="00A85CFA" w:rsidTr="00C70C38">
        <w:tc>
          <w:tcPr>
            <w:tcW w:w="4081" w:type="dxa"/>
            <w:vAlign w:val="center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Обработка дерева. Традиционная техника</w:t>
            </w:r>
          </w:p>
        </w:tc>
        <w:tc>
          <w:tcPr>
            <w:tcW w:w="2565" w:type="dxa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 xml:space="preserve">Под  ред.  </w:t>
            </w:r>
          </w:p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 xml:space="preserve">Т. Никифоровой                               </w:t>
            </w:r>
          </w:p>
        </w:tc>
        <w:tc>
          <w:tcPr>
            <w:tcW w:w="2993" w:type="dxa"/>
            <w:vAlign w:val="center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ООО «Фирма «Издательство АСТ», 1998</w:t>
            </w:r>
          </w:p>
        </w:tc>
      </w:tr>
      <w:tr w:rsidR="00AE6D89" w:rsidRPr="00A85CFA" w:rsidTr="00C70C38">
        <w:tc>
          <w:tcPr>
            <w:tcW w:w="4081" w:type="dxa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Резьба по дереву</w:t>
            </w:r>
          </w:p>
        </w:tc>
        <w:tc>
          <w:tcPr>
            <w:tcW w:w="2565" w:type="dxa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А. Н. Виноградов</w:t>
            </w:r>
          </w:p>
        </w:tc>
        <w:tc>
          <w:tcPr>
            <w:tcW w:w="2993" w:type="dxa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ОДО «</w:t>
            </w:r>
            <w:proofErr w:type="spellStart"/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Хэлтон</w:t>
            </w:r>
            <w:proofErr w:type="spellEnd"/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» , 2003</w:t>
            </w:r>
          </w:p>
        </w:tc>
      </w:tr>
      <w:tr w:rsidR="00AE6D89" w:rsidRPr="00A85CFA" w:rsidTr="00C70C38">
        <w:tc>
          <w:tcPr>
            <w:tcW w:w="4081" w:type="dxa"/>
            <w:vAlign w:val="center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Справочник начинающего дизайнера</w:t>
            </w:r>
          </w:p>
        </w:tc>
        <w:tc>
          <w:tcPr>
            <w:tcW w:w="2565" w:type="dxa"/>
            <w:vAlign w:val="center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 xml:space="preserve">Д. В. </w:t>
            </w:r>
            <w:proofErr w:type="spellStart"/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Грожан</w:t>
            </w:r>
            <w:proofErr w:type="spellEnd"/>
          </w:p>
        </w:tc>
        <w:tc>
          <w:tcPr>
            <w:tcW w:w="2993" w:type="dxa"/>
            <w:vAlign w:val="center"/>
          </w:tcPr>
          <w:p w:rsidR="00AE6D89" w:rsidRPr="00AE6D89" w:rsidRDefault="00AE6D89" w:rsidP="00AE6D89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«Феникс», 2004</w:t>
            </w:r>
          </w:p>
        </w:tc>
      </w:tr>
      <w:tr w:rsidR="00AE6D89" w:rsidTr="00C70C38">
        <w:tc>
          <w:tcPr>
            <w:tcW w:w="4081" w:type="dxa"/>
            <w:vAlign w:val="center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Интерьер квартиры своими руками</w:t>
            </w:r>
          </w:p>
        </w:tc>
        <w:tc>
          <w:tcPr>
            <w:tcW w:w="2565" w:type="dxa"/>
            <w:vAlign w:val="center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Под ред.                          М. М. Мирошниченко</w:t>
            </w:r>
          </w:p>
        </w:tc>
        <w:tc>
          <w:tcPr>
            <w:tcW w:w="2993" w:type="dxa"/>
            <w:vAlign w:val="center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«Донское слово», 1993</w:t>
            </w:r>
          </w:p>
        </w:tc>
      </w:tr>
      <w:tr w:rsidR="00AE6D89" w:rsidTr="00C70C38">
        <w:tc>
          <w:tcPr>
            <w:tcW w:w="4081" w:type="dxa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b/>
                <w:sz w:val="24"/>
                <w:szCs w:val="24"/>
              </w:rPr>
              <w:t>Прорезная резьба.</w:t>
            </w: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 xml:space="preserve"> Альбом орнаментов. Выпуск 1</w:t>
            </w:r>
          </w:p>
        </w:tc>
        <w:tc>
          <w:tcPr>
            <w:tcW w:w="2565" w:type="dxa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Манжулин</w:t>
            </w:r>
            <w:proofErr w:type="spellEnd"/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,            М. В. Сафронов</w:t>
            </w:r>
          </w:p>
        </w:tc>
        <w:tc>
          <w:tcPr>
            <w:tcW w:w="2993" w:type="dxa"/>
            <w:vAlign w:val="center"/>
          </w:tcPr>
          <w:p w:rsidR="00AE6D89" w:rsidRPr="00AE6D89" w:rsidRDefault="00AE6D89" w:rsidP="00AE6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D89"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», 2001</w:t>
            </w:r>
          </w:p>
        </w:tc>
      </w:tr>
    </w:tbl>
    <w:p w:rsidR="008A3F4E" w:rsidRPr="008A3F4E" w:rsidRDefault="00905A2A" w:rsidP="00AE6D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8A3F4E" w:rsidRPr="008A3F4E">
        <w:rPr>
          <w:sz w:val="28"/>
          <w:szCs w:val="28"/>
        </w:rPr>
        <w:t xml:space="preserve">                                                                    </w:t>
      </w:r>
    </w:p>
    <w:sectPr w:rsidR="008A3F4E" w:rsidRPr="008A3F4E" w:rsidSect="00F259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3FF4"/>
    <w:multiLevelType w:val="hybridMultilevel"/>
    <w:tmpl w:val="52A60766"/>
    <w:lvl w:ilvl="0" w:tplc="E536ED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BE03A5"/>
    <w:multiLevelType w:val="hybridMultilevel"/>
    <w:tmpl w:val="61AC5B3E"/>
    <w:lvl w:ilvl="0" w:tplc="50FAF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835BFA"/>
    <w:multiLevelType w:val="hybridMultilevel"/>
    <w:tmpl w:val="1E8C3AA6"/>
    <w:lvl w:ilvl="0" w:tplc="9F12E628">
      <w:start w:val="1"/>
      <w:numFmt w:val="decimal"/>
      <w:lvlText w:val="%1."/>
      <w:lvlJc w:val="left"/>
      <w:pPr>
        <w:ind w:left="-349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3B142F9B"/>
    <w:multiLevelType w:val="hybridMultilevel"/>
    <w:tmpl w:val="2FB6A3EA"/>
    <w:lvl w:ilvl="0" w:tplc="E536ED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E730C4"/>
    <w:multiLevelType w:val="hybridMultilevel"/>
    <w:tmpl w:val="0D0853A8"/>
    <w:lvl w:ilvl="0" w:tplc="E536ED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36E1D17"/>
    <w:multiLevelType w:val="hybridMultilevel"/>
    <w:tmpl w:val="FE7C8924"/>
    <w:lvl w:ilvl="0" w:tplc="BBD0AD04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95B590E"/>
    <w:multiLevelType w:val="hybridMultilevel"/>
    <w:tmpl w:val="6298CFEA"/>
    <w:lvl w:ilvl="0" w:tplc="E536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6DCA"/>
    <w:rsid w:val="00094A5F"/>
    <w:rsid w:val="000B0050"/>
    <w:rsid w:val="000D1672"/>
    <w:rsid w:val="000D583B"/>
    <w:rsid w:val="00102A2E"/>
    <w:rsid w:val="002E21F5"/>
    <w:rsid w:val="003521F2"/>
    <w:rsid w:val="003E4C9A"/>
    <w:rsid w:val="003F112F"/>
    <w:rsid w:val="00436DCA"/>
    <w:rsid w:val="004574AB"/>
    <w:rsid w:val="005171CD"/>
    <w:rsid w:val="0052350E"/>
    <w:rsid w:val="00571025"/>
    <w:rsid w:val="005A6DFA"/>
    <w:rsid w:val="005B233E"/>
    <w:rsid w:val="005C448A"/>
    <w:rsid w:val="00676604"/>
    <w:rsid w:val="006B4301"/>
    <w:rsid w:val="006C3B8D"/>
    <w:rsid w:val="00734A85"/>
    <w:rsid w:val="00782A00"/>
    <w:rsid w:val="008460CE"/>
    <w:rsid w:val="00895C24"/>
    <w:rsid w:val="008A3F4E"/>
    <w:rsid w:val="008F124F"/>
    <w:rsid w:val="00900BE9"/>
    <w:rsid w:val="00905344"/>
    <w:rsid w:val="00905A2A"/>
    <w:rsid w:val="00950620"/>
    <w:rsid w:val="009925C8"/>
    <w:rsid w:val="009B6846"/>
    <w:rsid w:val="00A452A8"/>
    <w:rsid w:val="00A51442"/>
    <w:rsid w:val="00A727FC"/>
    <w:rsid w:val="00AB23E8"/>
    <w:rsid w:val="00AB4150"/>
    <w:rsid w:val="00AC4E26"/>
    <w:rsid w:val="00AC767A"/>
    <w:rsid w:val="00AE6D89"/>
    <w:rsid w:val="00B435DC"/>
    <w:rsid w:val="00B53BC3"/>
    <w:rsid w:val="00B75E18"/>
    <w:rsid w:val="00B76976"/>
    <w:rsid w:val="00BD25AE"/>
    <w:rsid w:val="00C3256B"/>
    <w:rsid w:val="00C6241A"/>
    <w:rsid w:val="00C664D9"/>
    <w:rsid w:val="00C70C38"/>
    <w:rsid w:val="00C766D9"/>
    <w:rsid w:val="00C91AC1"/>
    <w:rsid w:val="00CA0632"/>
    <w:rsid w:val="00CD6A96"/>
    <w:rsid w:val="00D70438"/>
    <w:rsid w:val="00D80F7C"/>
    <w:rsid w:val="00D82DB3"/>
    <w:rsid w:val="00DB159F"/>
    <w:rsid w:val="00DF005B"/>
    <w:rsid w:val="00DF7291"/>
    <w:rsid w:val="00E61F62"/>
    <w:rsid w:val="00E80D9E"/>
    <w:rsid w:val="00EB2F66"/>
    <w:rsid w:val="00EE5969"/>
    <w:rsid w:val="00F126E7"/>
    <w:rsid w:val="00F259D8"/>
    <w:rsid w:val="00F40DA7"/>
    <w:rsid w:val="00F64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96"/>
  </w:style>
  <w:style w:type="paragraph" w:styleId="1">
    <w:name w:val="heading 1"/>
    <w:basedOn w:val="a"/>
    <w:next w:val="a"/>
    <w:link w:val="10"/>
    <w:uiPriority w:val="9"/>
    <w:qFormat/>
    <w:rsid w:val="00436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36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6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325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3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E6D89"/>
    <w:pPr>
      <w:spacing w:after="0" w:line="240" w:lineRule="auto"/>
    </w:pPr>
    <w:rPr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80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D621-4CB1-4B0F-AAF1-AA92BCF0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13T21:37:00Z</cp:lastPrinted>
  <dcterms:created xsi:type="dcterms:W3CDTF">2013-12-13T21:50:00Z</dcterms:created>
  <dcterms:modified xsi:type="dcterms:W3CDTF">2013-12-13T21:50:00Z</dcterms:modified>
</cp:coreProperties>
</file>